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9C3B" w14:textId="0A4F6B32" w:rsidR="00B54035" w:rsidRPr="004A19BE" w:rsidRDefault="005048EF" w:rsidP="002302EF">
      <w:pPr>
        <w:spacing w:line="276" w:lineRule="auto"/>
        <w:jc w:val="both"/>
        <w:rPr>
          <w:rFonts w:ascii="Georgia" w:eastAsia="Calibri" w:hAnsi="Georgia" w:cs="Arial"/>
          <w:bCs/>
          <w:color w:val="0072BC"/>
          <w:sz w:val="40"/>
          <w:szCs w:val="40"/>
          <w:lang w:val="it-IT"/>
        </w:rPr>
      </w:pPr>
      <w:r>
        <w:rPr>
          <w:rFonts w:ascii="Georgia" w:eastAsia="Calibri" w:hAnsi="Georgia" w:cs="Arial"/>
          <w:bCs/>
          <w:color w:val="0072BC"/>
          <w:sz w:val="40"/>
          <w:szCs w:val="40"/>
          <w:lang w:val="it-IT"/>
        </w:rPr>
        <w:t>Vasile</w:t>
      </w:r>
    </w:p>
    <w:p w14:paraId="250EC29D" w14:textId="67344C29" w:rsidR="006230D0" w:rsidRPr="0066688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8"/>
          <w:szCs w:val="28"/>
          <w:lang w:val="it-IT"/>
        </w:rPr>
      </w:pPr>
      <w:r w:rsidRPr="0066688E">
        <w:rPr>
          <w:rFonts w:ascii="Arial" w:eastAsia="Calibri" w:hAnsi="Arial" w:cs="Arial"/>
          <w:bCs/>
          <w:color w:val="2E404D"/>
          <w:sz w:val="28"/>
          <w:szCs w:val="28"/>
          <w:lang w:val="it-IT"/>
        </w:rPr>
        <w:t xml:space="preserve">Candidate Profile </w:t>
      </w:r>
    </w:p>
    <w:p w14:paraId="0F7551E1" w14:textId="77777777" w:rsidR="008746FA" w:rsidRDefault="008746FA" w:rsidP="002302EF">
      <w:pPr>
        <w:tabs>
          <w:tab w:val="left" w:pos="3643"/>
        </w:tabs>
        <w:spacing w:line="276" w:lineRule="auto"/>
        <w:jc w:val="both"/>
        <w:rPr>
          <w:rFonts w:ascii="Arial" w:eastAsia="Calibri" w:hAnsi="Arial" w:cs="Arial"/>
          <w:b/>
          <w:bCs/>
          <w:color w:val="2E404D"/>
          <w:sz w:val="20"/>
          <w:lang w:val="it-IT"/>
        </w:rPr>
      </w:pPr>
    </w:p>
    <w:p w14:paraId="424CD57B" w14:textId="3904FD47" w:rsidR="006230D0" w:rsidRPr="004A19BE" w:rsidRDefault="006230D0" w:rsidP="002302EF">
      <w:pPr>
        <w:tabs>
          <w:tab w:val="left" w:pos="3643"/>
        </w:tabs>
        <w:spacing w:line="276" w:lineRule="auto"/>
        <w:jc w:val="both"/>
        <w:rPr>
          <w:rFonts w:ascii="Arial" w:eastAsia="Calibri" w:hAnsi="Arial" w:cs="Arial"/>
          <w:b/>
          <w:bCs/>
          <w:color w:val="2E404D"/>
          <w:sz w:val="20"/>
          <w:lang w:val="it-IT"/>
        </w:rPr>
      </w:pPr>
      <w:r w:rsidRPr="004A19BE">
        <w:rPr>
          <w:rFonts w:ascii="Arial" w:eastAsia="Calibri" w:hAnsi="Arial" w:cs="Arial"/>
          <w:b/>
          <w:bCs/>
          <w:color w:val="2E404D"/>
          <w:sz w:val="20"/>
          <w:lang w:val="it-IT"/>
        </w:rPr>
        <w:tab/>
      </w:r>
    </w:p>
    <w:p w14:paraId="18A69E5C" w14:textId="77777777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color w:val="2E404D"/>
          <w:sz w:val="20"/>
          <w:lang w:val="it-IT"/>
        </w:rPr>
      </w:pPr>
    </w:p>
    <w:p w14:paraId="4B15FE9F" w14:textId="77777777" w:rsidR="006230D0" w:rsidRDefault="006230D0" w:rsidP="002302EF">
      <w:pPr>
        <w:spacing w:line="276" w:lineRule="auto"/>
        <w:jc w:val="both"/>
        <w:rPr>
          <w:rFonts w:ascii="Arial" w:eastAsia="Calibri" w:hAnsi="Arial" w:cs="Arial"/>
          <w:b/>
          <w:color w:val="2E404D"/>
          <w:sz w:val="28"/>
          <w:szCs w:val="28"/>
          <w:lang w:val="it-IT"/>
        </w:rPr>
      </w:pPr>
      <w:r w:rsidRPr="0066688E">
        <w:rPr>
          <w:rFonts w:ascii="Arial" w:eastAsia="Calibri" w:hAnsi="Arial" w:cs="Arial"/>
          <w:b/>
          <w:color w:val="2E404D"/>
          <w:sz w:val="28"/>
          <w:szCs w:val="28"/>
          <w:lang w:val="it-IT"/>
        </w:rPr>
        <w:t xml:space="preserve">Management Overview </w:t>
      </w:r>
    </w:p>
    <w:p w14:paraId="1075285C" w14:textId="77777777" w:rsidR="008746FA" w:rsidRPr="00D86FA8" w:rsidRDefault="008746FA" w:rsidP="002302EF">
      <w:pPr>
        <w:spacing w:line="276" w:lineRule="auto"/>
        <w:jc w:val="both"/>
        <w:rPr>
          <w:rFonts w:ascii="Arial" w:eastAsia="Calibri" w:hAnsi="Arial" w:cs="Arial"/>
          <w:b/>
          <w:bCs/>
          <w:color w:val="2E404D"/>
          <w:szCs w:val="24"/>
          <w:lang w:val="it-IT"/>
        </w:rPr>
      </w:pPr>
    </w:p>
    <w:p w14:paraId="67307786" w14:textId="77777777" w:rsidR="00E87FDA" w:rsidRPr="00D86FA8" w:rsidRDefault="00E87FDA" w:rsidP="00E87FDA">
      <w:pPr>
        <w:spacing w:line="276" w:lineRule="auto"/>
        <w:jc w:val="both"/>
        <w:rPr>
          <w:rFonts w:ascii="Arial" w:eastAsia="Calibri" w:hAnsi="Arial" w:cs="Arial"/>
          <w:b/>
          <w:bCs/>
          <w:color w:val="2E404D"/>
          <w:szCs w:val="24"/>
          <w:lang w:val="it-IT"/>
        </w:rPr>
      </w:pPr>
    </w:p>
    <w:p w14:paraId="7AD5D90B" w14:textId="1EDEA507" w:rsidR="00E87FDA" w:rsidRPr="004A19BE" w:rsidRDefault="00E87FDA" w:rsidP="00E87FDA">
      <w:pPr>
        <w:spacing w:line="276" w:lineRule="auto"/>
        <w:jc w:val="both"/>
        <w:rPr>
          <w:rFonts w:ascii="Arial" w:eastAsia="Calibri" w:hAnsi="Arial" w:cs="Arial"/>
          <w:b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bCs/>
          <w:color w:val="2E404D"/>
          <w:sz w:val="20"/>
          <w:lang w:val="en-GB"/>
        </w:rPr>
        <w:t>Competence level:</w:t>
      </w:r>
      <w:r w:rsidRPr="004A19BE">
        <w:rPr>
          <w:rFonts w:ascii="Arial" w:eastAsia="Calibri" w:hAnsi="Arial" w:cs="Arial"/>
          <w:b/>
          <w:bCs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b/>
          <w:bCs/>
          <w:color w:val="2E404D"/>
          <w:sz w:val="20"/>
          <w:lang w:val="en-GB"/>
        </w:rPr>
        <w:tab/>
      </w:r>
      <w:r w:rsidRPr="008746FA">
        <w:rPr>
          <w:rFonts w:ascii="Arial" w:eastAsia="Calibri" w:hAnsi="Arial" w:cs="Arial"/>
          <w:color w:val="2E404D"/>
          <w:sz w:val="20"/>
          <w:lang w:val="en-GB"/>
        </w:rPr>
        <w:t>L</w:t>
      </w:r>
      <w:r w:rsidR="00B54035" w:rsidRPr="008746FA">
        <w:rPr>
          <w:rFonts w:ascii="Arial" w:eastAsia="Calibri" w:hAnsi="Arial" w:cs="Arial"/>
          <w:color w:val="2E404D"/>
          <w:sz w:val="20"/>
          <w:lang w:val="en-GB"/>
        </w:rPr>
        <w:t>1</w:t>
      </w:r>
    </w:p>
    <w:p w14:paraId="76BC451D" w14:textId="77777777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</w:p>
    <w:p w14:paraId="2FB45D00" w14:textId="5DB25776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Profile type: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 xml:space="preserve"> 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  <w:t xml:space="preserve"> </w:t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AD6EEB" w:rsidRPr="004A19BE">
        <w:rPr>
          <w:rFonts w:ascii="Arial" w:eastAsia="Calibri" w:hAnsi="Arial" w:cs="Arial"/>
          <w:color w:val="2E404D"/>
          <w:sz w:val="20"/>
          <w:lang w:val="en-GB"/>
        </w:rPr>
        <w:t xml:space="preserve">Software </w:t>
      </w:r>
      <w:r w:rsidR="006B718A" w:rsidRPr="004A19BE">
        <w:rPr>
          <w:rFonts w:ascii="Arial" w:eastAsia="Calibri" w:hAnsi="Arial" w:cs="Arial"/>
          <w:color w:val="2E404D"/>
          <w:sz w:val="20"/>
          <w:lang w:val="en-GB"/>
        </w:rPr>
        <w:t>Developer</w:t>
      </w:r>
      <w:r w:rsidR="00283FEE" w:rsidRPr="004A19BE">
        <w:rPr>
          <w:rFonts w:ascii="Arial" w:eastAsia="Calibri" w:hAnsi="Arial" w:cs="Arial"/>
          <w:color w:val="2E404D"/>
          <w:sz w:val="20"/>
          <w:lang w:val="en-GB"/>
        </w:rPr>
        <w:tab/>
      </w:r>
    </w:p>
    <w:p w14:paraId="35609F65" w14:textId="77777777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</w:p>
    <w:p w14:paraId="046CB59D" w14:textId="77777777" w:rsidR="00B54035" w:rsidRPr="004A19BE" w:rsidRDefault="006230D0" w:rsidP="00B54035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Education:</w:t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 xml:space="preserve"> </w:t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B54035" w:rsidRPr="004A19BE">
        <w:rPr>
          <w:rFonts w:ascii="Arial" w:eastAsia="Calibri" w:hAnsi="Arial" w:cs="Arial"/>
          <w:color w:val="2E404D"/>
          <w:sz w:val="20"/>
          <w:lang w:val="en-GB"/>
        </w:rPr>
        <w:t>2020 - 2023: Universitatea „Babeș-Bolyai” din Cluj-Napoca</w:t>
      </w:r>
    </w:p>
    <w:p w14:paraId="205F42F4" w14:textId="7BB91F5C" w:rsidR="005B6FB4" w:rsidRPr="004A19BE" w:rsidRDefault="00B54035" w:rsidP="005048EF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proofErr w:type="gramStart"/>
      <w:r w:rsidRPr="004A19BE">
        <w:rPr>
          <w:rFonts w:ascii="Arial" w:eastAsia="Calibri" w:hAnsi="Arial" w:cs="Arial"/>
          <w:color w:val="2E404D"/>
          <w:sz w:val="20"/>
          <w:lang w:val="en-GB"/>
        </w:rPr>
        <w:t xml:space="preserve">Bachelor's degree </w:t>
      </w:r>
      <w:r w:rsidR="005048EF">
        <w:rPr>
          <w:rFonts w:ascii="Arial" w:eastAsia="Calibri" w:hAnsi="Arial" w:cs="Arial"/>
          <w:color w:val="2E404D"/>
          <w:sz w:val="20"/>
          <w:lang w:val="en-GB"/>
        </w:rPr>
        <w:t>in Mathematics and Informatics</w:t>
      </w:r>
      <w:proofErr w:type="gramEnd"/>
    </w:p>
    <w:p w14:paraId="54201657" w14:textId="77777777" w:rsidR="00FD74E8" w:rsidRPr="004A19BE" w:rsidRDefault="00FD74E8" w:rsidP="002302EF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</w:p>
    <w:p w14:paraId="607A9741" w14:textId="0523567C" w:rsidR="00B92B0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Language skills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>: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>English – C</w:t>
      </w:r>
      <w:r w:rsidR="003F3478" w:rsidRPr="004A19BE">
        <w:rPr>
          <w:rFonts w:ascii="Arial" w:eastAsia="Calibri" w:hAnsi="Arial" w:cs="Arial"/>
          <w:color w:val="2E404D"/>
          <w:sz w:val="20"/>
          <w:lang w:val="en-GB"/>
        </w:rPr>
        <w:t>2</w:t>
      </w:r>
      <w:r w:rsidR="00283FEE" w:rsidRPr="004A19BE">
        <w:rPr>
          <w:rFonts w:ascii="Arial" w:eastAsia="Calibri" w:hAnsi="Arial" w:cs="Arial"/>
          <w:color w:val="2E404D"/>
          <w:sz w:val="20"/>
          <w:lang w:val="en-GB"/>
        </w:rPr>
        <w:t xml:space="preserve"> (</w:t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>Advanced</w:t>
      </w:r>
      <w:r w:rsidR="00283FEE" w:rsidRPr="004A19BE">
        <w:rPr>
          <w:rFonts w:ascii="Arial" w:eastAsia="Calibri" w:hAnsi="Arial" w:cs="Arial"/>
          <w:color w:val="2E404D"/>
          <w:sz w:val="20"/>
          <w:lang w:val="en-GB"/>
        </w:rPr>
        <w:t xml:space="preserve"> User)</w:t>
      </w:r>
    </w:p>
    <w:p w14:paraId="37B98314" w14:textId="069034D7" w:rsidR="003F3478" w:rsidRPr="004A19BE" w:rsidRDefault="003F3478" w:rsidP="002302EF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  <w:t>German – C1 (Advanced User)</w:t>
      </w:r>
    </w:p>
    <w:p w14:paraId="38B13DEC" w14:textId="372B1F73" w:rsidR="00283FEE" w:rsidRPr="004A19BE" w:rsidRDefault="00283FEE" w:rsidP="00B92B00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  <w:t>Romanian</w:t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 xml:space="preserve"> – C2 </w:t>
      </w:r>
      <w:r w:rsidR="00B54035" w:rsidRPr="004A19BE">
        <w:rPr>
          <w:rFonts w:ascii="Arial" w:eastAsia="Calibri" w:hAnsi="Arial" w:cs="Arial"/>
          <w:color w:val="2E404D"/>
          <w:sz w:val="20"/>
          <w:lang w:val="en-GB"/>
        </w:rPr>
        <w:t>(Native User)</w:t>
      </w:r>
    </w:p>
    <w:p w14:paraId="05E6683A" w14:textId="77777777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color w:val="2E404D"/>
          <w:sz w:val="20"/>
          <w:lang w:val="en-GB"/>
        </w:rPr>
      </w:pPr>
    </w:p>
    <w:p w14:paraId="733920B4" w14:textId="799A0498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IT Experience since: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 xml:space="preserve"> 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8746FA">
        <w:rPr>
          <w:rFonts w:ascii="Arial" w:eastAsia="Calibri" w:hAnsi="Arial" w:cs="Arial"/>
          <w:color w:val="2E404D"/>
          <w:sz w:val="20"/>
          <w:lang w:val="en-GB"/>
        </w:rPr>
        <w:tab/>
      </w:r>
      <w:r w:rsidR="006E2CA8" w:rsidRPr="004A19BE">
        <w:rPr>
          <w:rFonts w:ascii="Arial" w:eastAsia="Calibri" w:hAnsi="Arial" w:cs="Arial"/>
          <w:color w:val="2E404D"/>
          <w:sz w:val="20"/>
          <w:lang w:val="en-GB"/>
        </w:rPr>
        <w:t>2021</w:t>
      </w:r>
    </w:p>
    <w:p w14:paraId="71A89CF6" w14:textId="77777777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</w:p>
    <w:p w14:paraId="6C9A8812" w14:textId="16FA61B1" w:rsidR="006230D0" w:rsidRPr="004A19BE" w:rsidRDefault="006230D0" w:rsidP="006672E6">
      <w:pPr>
        <w:tabs>
          <w:tab w:val="left" w:pos="720"/>
          <w:tab w:val="left" w:pos="1440"/>
          <w:tab w:val="left" w:pos="2160"/>
          <w:tab w:val="left" w:pos="2772"/>
          <w:tab w:val="left" w:pos="2880"/>
          <w:tab w:val="left" w:pos="6450"/>
        </w:tabs>
        <w:spacing w:line="276" w:lineRule="auto"/>
        <w:ind w:left="2880" w:hanging="2880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Technology focus: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B92B00" w:rsidRPr="004A19BE">
        <w:rPr>
          <w:rFonts w:ascii="Arial" w:eastAsia="Calibri" w:hAnsi="Arial" w:cs="Arial"/>
          <w:color w:val="2E404D"/>
          <w:sz w:val="20"/>
          <w:lang w:val="en-GB"/>
        </w:rPr>
        <w:t xml:space="preserve"> </w:t>
      </w:r>
      <w:r w:rsidR="00FA6E15" w:rsidRPr="004A19BE">
        <w:rPr>
          <w:rFonts w:ascii="Arial" w:eastAsia="Calibri" w:hAnsi="Arial" w:cs="Arial"/>
          <w:color w:val="2E404D"/>
          <w:sz w:val="20"/>
          <w:lang w:val="en-GB"/>
        </w:rPr>
        <w:t xml:space="preserve">HTML, CSS, JavaScript, TypeScript, Angular, Node.js </w:t>
      </w:r>
    </w:p>
    <w:p w14:paraId="1855013C" w14:textId="77777777" w:rsidR="006230D0" w:rsidRPr="004A19BE" w:rsidRDefault="006230D0" w:rsidP="002302EF">
      <w:pPr>
        <w:spacing w:line="276" w:lineRule="auto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</w:p>
    <w:p w14:paraId="3FAFA609" w14:textId="0D7AA51E" w:rsidR="00B92B00" w:rsidRPr="004A19BE" w:rsidRDefault="006230D0" w:rsidP="00B92B00">
      <w:pPr>
        <w:spacing w:line="276" w:lineRule="auto"/>
        <w:ind w:left="2832" w:hanging="2832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 xml:space="preserve">Industry </w:t>
      </w:r>
      <w:r w:rsidR="00DD6F2D" w:rsidRPr="004A19BE">
        <w:rPr>
          <w:rFonts w:ascii="Arial" w:eastAsia="Calibri" w:hAnsi="Arial" w:cs="Arial"/>
          <w:b/>
          <w:color w:val="2E404D"/>
          <w:sz w:val="20"/>
          <w:lang w:val="en-GB"/>
        </w:rPr>
        <w:t>expertise</w:t>
      </w: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: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  <w:r w:rsidR="00FA6E15" w:rsidRPr="004A19BE">
        <w:rPr>
          <w:rFonts w:ascii="Arial" w:hAnsi="Arial" w:cs="Arial"/>
          <w:color w:val="2E404D"/>
          <w:sz w:val="20"/>
          <w:lang w:val="en-GB"/>
        </w:rPr>
        <w:t>IT/Software</w:t>
      </w:r>
    </w:p>
    <w:p w14:paraId="5EE5FE79" w14:textId="77777777" w:rsidR="00D56199" w:rsidRPr="004A19BE" w:rsidRDefault="00D56199" w:rsidP="006E2CA8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</w:p>
    <w:p w14:paraId="63F2393B" w14:textId="77777777" w:rsidR="00507620" w:rsidRPr="004A19BE" w:rsidRDefault="0087377C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Trainings:</w:t>
      </w:r>
      <w:r w:rsidR="00B92B00" w:rsidRPr="004A19BE">
        <w:rPr>
          <w:rFonts w:ascii="Arial" w:eastAsia="Calibri" w:hAnsi="Arial" w:cs="Arial"/>
          <w:b/>
          <w:color w:val="2E404D"/>
          <w:sz w:val="20"/>
          <w:lang w:val="en-GB"/>
        </w:rPr>
        <w:tab/>
      </w:r>
      <w:r w:rsidR="00507620" w:rsidRPr="004A19BE">
        <w:rPr>
          <w:rFonts w:ascii="Arial" w:eastAsia="Calibri" w:hAnsi="Arial" w:cs="Arial"/>
          <w:b/>
          <w:color w:val="2E404D"/>
          <w:sz w:val="20"/>
          <w:lang w:val="en-GB"/>
        </w:rPr>
        <w:tab/>
        <w:t>2023</w:t>
      </w:r>
      <w:r w:rsidR="00507620" w:rsidRPr="004A19BE">
        <w:rPr>
          <w:rFonts w:ascii="Arial" w:eastAsia="Calibri" w:hAnsi="Arial" w:cs="Arial"/>
          <w:bCs/>
          <w:color w:val="2E404D"/>
          <w:sz w:val="20"/>
          <w:lang w:val="en-GB"/>
        </w:rPr>
        <w:t>,</w:t>
      </w:r>
      <w:r w:rsidR="00507620" w:rsidRPr="004A19BE">
        <w:rPr>
          <w:rFonts w:ascii="Arial" w:eastAsia="Calibri" w:hAnsi="Arial" w:cs="Arial"/>
          <w:b/>
          <w:color w:val="2E404D"/>
          <w:sz w:val="20"/>
          <w:lang w:val="en-GB"/>
        </w:rPr>
        <w:t xml:space="preserve"> </w:t>
      </w:r>
      <w:r w:rsidR="00507620" w:rsidRPr="004A19BE">
        <w:rPr>
          <w:rFonts w:ascii="Arial" w:eastAsia="Calibri" w:hAnsi="Arial" w:cs="Arial"/>
          <w:bCs/>
          <w:color w:val="2E404D"/>
          <w:sz w:val="20"/>
          <w:lang w:val="en-GB"/>
        </w:rPr>
        <w:t>NodeJS - The Complete Guide (MVC, REST APIs, GraphQL)</w:t>
      </w:r>
    </w:p>
    <w:p w14:paraId="5E8A6F90" w14:textId="77777777" w:rsidR="00507620" w:rsidRPr="004A19BE" w:rsidRDefault="00507620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7FE6CD10" w14:textId="77777777" w:rsidR="00507620" w:rsidRPr="004A19BE" w:rsidRDefault="00507620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US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ab/>
        <w:t>2023</w:t>
      </w:r>
      <w:r w:rsidRPr="004A19BE">
        <w:rPr>
          <w:rFonts w:ascii="Arial" w:eastAsia="Calibri" w:hAnsi="Arial" w:cs="Arial"/>
          <w:bCs/>
          <w:color w:val="2E404D"/>
          <w:sz w:val="20"/>
          <w:lang w:val="en-US"/>
        </w:rPr>
        <w:t>, Angular - The Complete Guide</w:t>
      </w:r>
    </w:p>
    <w:p w14:paraId="5455D247" w14:textId="77777777" w:rsidR="00507620" w:rsidRPr="004A19BE" w:rsidRDefault="00507620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7B70C42F" w14:textId="77777777" w:rsidR="00507620" w:rsidRPr="004A19BE" w:rsidRDefault="00507620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US"/>
        </w:rPr>
      </w:pPr>
      <w:r w:rsidRPr="004A19BE">
        <w:rPr>
          <w:rFonts w:ascii="Arial" w:eastAsia="Calibri" w:hAnsi="Arial" w:cs="Arial"/>
          <w:bCs/>
          <w:color w:val="2E404D"/>
          <w:sz w:val="20"/>
          <w:lang w:val="en-US"/>
        </w:rPr>
        <w:tab/>
      </w: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>2022</w:t>
      </w:r>
      <w:r w:rsidRPr="004A19BE">
        <w:rPr>
          <w:rFonts w:ascii="Arial" w:eastAsia="Calibri" w:hAnsi="Arial" w:cs="Arial"/>
          <w:bCs/>
          <w:color w:val="2E404D"/>
          <w:sz w:val="20"/>
          <w:lang w:val="en-US"/>
        </w:rPr>
        <w:t xml:space="preserve">, Asynchronous JavaScript: Promises, Callbacks, Async Await </w:t>
      </w:r>
    </w:p>
    <w:p w14:paraId="30232979" w14:textId="77777777" w:rsidR="00507620" w:rsidRPr="004A19BE" w:rsidRDefault="00507620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5FFE45D7" w14:textId="0DFA793C" w:rsidR="0087377C" w:rsidRPr="004A19BE" w:rsidRDefault="00507620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US"/>
        </w:rPr>
      </w:pPr>
      <w:r w:rsidRPr="004A19BE">
        <w:rPr>
          <w:rFonts w:ascii="Arial" w:eastAsia="Calibri" w:hAnsi="Arial" w:cs="Arial"/>
          <w:bCs/>
          <w:color w:val="2E404D"/>
          <w:sz w:val="20"/>
          <w:lang w:val="en-US"/>
        </w:rPr>
        <w:tab/>
      </w: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>2022</w:t>
      </w:r>
      <w:r w:rsidRPr="004A19BE">
        <w:rPr>
          <w:rFonts w:ascii="Arial" w:eastAsia="Calibri" w:hAnsi="Arial" w:cs="Arial"/>
          <w:bCs/>
          <w:color w:val="2E404D"/>
          <w:sz w:val="20"/>
          <w:lang w:val="en-US"/>
        </w:rPr>
        <w:t xml:space="preserve">, 50 Projects in 50 Days: HTML, CSS &amp; JavaScript  </w:t>
      </w:r>
    </w:p>
    <w:p w14:paraId="3B3A6788" w14:textId="77777777" w:rsidR="00B54035" w:rsidRPr="004A19BE" w:rsidRDefault="00B54035" w:rsidP="00B54035">
      <w:pPr>
        <w:spacing w:line="276" w:lineRule="auto"/>
        <w:ind w:left="2832" w:hanging="2832"/>
        <w:jc w:val="both"/>
        <w:rPr>
          <w:rFonts w:ascii="Arial" w:eastAsia="Calibri" w:hAnsi="Arial" w:cs="Arial"/>
          <w:b/>
          <w:color w:val="2E404D"/>
          <w:sz w:val="20"/>
          <w:lang w:val="en-GB"/>
        </w:rPr>
      </w:pPr>
    </w:p>
    <w:p w14:paraId="4F03339F" w14:textId="5659F400" w:rsidR="00B92B00" w:rsidRPr="004A19BE" w:rsidRDefault="00D00606" w:rsidP="00507620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GB"/>
        </w:rPr>
        <w:t>Certifications</w:t>
      </w:r>
      <w:r w:rsidR="00507620" w:rsidRPr="004A19BE">
        <w:rPr>
          <w:rFonts w:ascii="Arial" w:eastAsia="Calibri" w:hAnsi="Arial" w:cs="Arial"/>
          <w:b/>
          <w:color w:val="2E404D"/>
          <w:sz w:val="20"/>
          <w:lang w:val="en-GB"/>
        </w:rPr>
        <w:t>:</w:t>
      </w:r>
      <w:r w:rsidR="00507620" w:rsidRPr="004A19BE">
        <w:rPr>
          <w:rFonts w:ascii="Arial" w:eastAsia="Calibri" w:hAnsi="Arial" w:cs="Arial"/>
          <w:bCs/>
          <w:color w:val="2E404D"/>
          <w:sz w:val="20"/>
          <w:lang w:val="en-GB"/>
        </w:rPr>
        <w:tab/>
      </w:r>
      <w:r w:rsidR="00D67E58" w:rsidRPr="004A19BE">
        <w:rPr>
          <w:rFonts w:ascii="Arial" w:eastAsia="Calibri" w:hAnsi="Arial" w:cs="Arial"/>
          <w:b/>
          <w:color w:val="2E404D"/>
          <w:sz w:val="20"/>
          <w:lang w:val="en-GB"/>
        </w:rPr>
        <w:t>2022</w:t>
      </w:r>
      <w:r w:rsidR="00D67E58" w:rsidRPr="004A19BE">
        <w:rPr>
          <w:rFonts w:ascii="Arial" w:eastAsia="Calibri" w:hAnsi="Arial" w:cs="Arial"/>
          <w:bCs/>
          <w:color w:val="2E404D"/>
          <w:sz w:val="20"/>
          <w:lang w:val="en-GB"/>
        </w:rPr>
        <w:t>, Database Programming with SQL (Oracle Academy)</w:t>
      </w:r>
    </w:p>
    <w:p w14:paraId="04611268" w14:textId="1B0BDA74" w:rsidR="00FA6E15" w:rsidRPr="004A19BE" w:rsidRDefault="00FA6E15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</w:p>
    <w:p w14:paraId="30C8503C" w14:textId="4EDF8E3B" w:rsidR="00FA6E15" w:rsidRPr="004A19BE" w:rsidRDefault="00FA6E15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</w:rPr>
      </w:pPr>
      <w:r w:rsidRPr="004A19BE">
        <w:rPr>
          <w:rFonts w:ascii="Arial" w:eastAsia="Calibri" w:hAnsi="Arial" w:cs="Arial"/>
          <w:bCs/>
          <w:color w:val="2E404D"/>
          <w:sz w:val="20"/>
          <w:lang w:val="en-GB"/>
        </w:rPr>
        <w:tab/>
      </w:r>
      <w:r w:rsidRPr="004A19BE">
        <w:rPr>
          <w:rFonts w:ascii="Arial" w:eastAsia="Calibri" w:hAnsi="Arial" w:cs="Arial"/>
          <w:b/>
          <w:color w:val="2E404D"/>
          <w:sz w:val="20"/>
        </w:rPr>
        <w:t>2020</w:t>
      </w:r>
      <w:r w:rsidRPr="004A19BE">
        <w:rPr>
          <w:rFonts w:ascii="Arial" w:eastAsia="Calibri" w:hAnsi="Arial" w:cs="Arial"/>
          <w:bCs/>
          <w:color w:val="2E404D"/>
          <w:sz w:val="20"/>
        </w:rPr>
        <w:t>, Deutsches Sprachdiplom – Zweite Stufe (DSD II)</w:t>
      </w:r>
    </w:p>
    <w:p w14:paraId="14DEB272" w14:textId="3E707D9B" w:rsidR="00FA6E15" w:rsidRPr="004A19BE" w:rsidRDefault="00FA6E15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</w:rPr>
      </w:pPr>
    </w:p>
    <w:p w14:paraId="26623C42" w14:textId="02CFE1F8" w:rsidR="00FA6E15" w:rsidRPr="004A19BE" w:rsidRDefault="00FA6E15" w:rsidP="00FA6E15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Cs/>
          <w:color w:val="2E404D"/>
          <w:sz w:val="20"/>
        </w:rPr>
        <w:tab/>
      </w: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>2019</w:t>
      </w:r>
      <w:r w:rsidRPr="004A19BE">
        <w:rPr>
          <w:rFonts w:ascii="Arial" w:eastAsia="Calibri" w:hAnsi="Arial" w:cs="Arial"/>
          <w:bCs/>
          <w:color w:val="2E404D"/>
          <w:sz w:val="20"/>
          <w:lang w:val="en-US"/>
        </w:rPr>
        <w:t xml:space="preserve">, </w:t>
      </w:r>
      <w:r w:rsidRPr="004A19BE">
        <w:rPr>
          <w:rFonts w:ascii="Arial" w:eastAsia="Calibri" w:hAnsi="Arial" w:cs="Arial"/>
          <w:bCs/>
          <w:color w:val="2E404D"/>
          <w:sz w:val="20"/>
          <w:lang w:val="en-GB"/>
        </w:rPr>
        <w:t xml:space="preserve">Cambridge English Level 3 Certificate in ESOL International </w:t>
      </w:r>
    </w:p>
    <w:p w14:paraId="21AE670D" w14:textId="77777777" w:rsidR="00FA6E15" w:rsidRPr="004A19BE" w:rsidRDefault="00FA6E15" w:rsidP="00FA6E15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bCs/>
          <w:color w:val="2E404D"/>
          <w:sz w:val="20"/>
          <w:lang w:val="en-GB"/>
        </w:rPr>
        <w:tab/>
        <w:t xml:space="preserve">(Proficiency) </w:t>
      </w:r>
    </w:p>
    <w:p w14:paraId="7C8F7401" w14:textId="77777777" w:rsidR="00FA6E15" w:rsidRPr="004A19BE" w:rsidRDefault="00FA6E15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5F75728D" w14:textId="2A9CDC03" w:rsidR="003F3478" w:rsidRDefault="003F3478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ab/>
      </w:r>
    </w:p>
    <w:p w14:paraId="42AA6E8D" w14:textId="77777777" w:rsidR="00D41AEA" w:rsidRDefault="00D41AEA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413C4721" w14:textId="77777777" w:rsidR="00D41AEA" w:rsidRDefault="00D41AEA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443C8EF1" w14:textId="77777777" w:rsidR="00D41AEA" w:rsidRDefault="00D41AEA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79C33493" w14:textId="77777777" w:rsidR="00D41AEA" w:rsidRDefault="00D41AEA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2F193944" w14:textId="77777777" w:rsidR="00D41AEA" w:rsidRPr="004A19BE" w:rsidRDefault="00D41AEA" w:rsidP="003F347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59D5B450" w14:textId="6E470FE1" w:rsidR="00B54035" w:rsidRPr="004A19BE" w:rsidRDefault="003F3478" w:rsidP="00D67E58">
      <w:pPr>
        <w:widowControl w:val="0"/>
        <w:tabs>
          <w:tab w:val="left" w:pos="2820"/>
        </w:tabs>
        <w:autoSpaceDE w:val="0"/>
        <w:autoSpaceDN w:val="0"/>
        <w:adjustRightInd w:val="0"/>
        <w:spacing w:line="239" w:lineRule="auto"/>
        <w:ind w:left="2820" w:hanging="2820"/>
        <w:jc w:val="both"/>
        <w:rPr>
          <w:rFonts w:ascii="Arial" w:hAnsi="Arial" w:cs="Arial"/>
          <w:color w:val="2E404D"/>
          <w:sz w:val="20"/>
          <w:lang w:val="en-US"/>
        </w:rPr>
      </w:pP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ab/>
      </w:r>
      <w:r w:rsidRPr="004A19BE">
        <w:rPr>
          <w:rFonts w:ascii="Arial" w:eastAsia="Calibri" w:hAnsi="Arial" w:cs="Arial"/>
          <w:b/>
          <w:color w:val="2E404D"/>
          <w:sz w:val="20"/>
          <w:lang w:val="en-US"/>
        </w:rPr>
        <w:tab/>
      </w:r>
    </w:p>
    <w:p w14:paraId="47A6EA26" w14:textId="77777777" w:rsidR="001A701D" w:rsidRPr="00D41AEA" w:rsidRDefault="001F0DD5" w:rsidP="002302EF">
      <w:pPr>
        <w:spacing w:line="276" w:lineRule="auto"/>
        <w:jc w:val="both"/>
        <w:rPr>
          <w:rFonts w:ascii="Arial" w:eastAsia="Calibri" w:hAnsi="Arial" w:cs="Arial"/>
          <w:b/>
          <w:color w:val="2E404D"/>
          <w:sz w:val="28"/>
          <w:szCs w:val="28"/>
          <w:lang w:val="en-GB"/>
        </w:rPr>
      </w:pPr>
      <w:r w:rsidRPr="00D41AEA">
        <w:rPr>
          <w:rFonts w:ascii="Arial" w:eastAsia="Calibri" w:hAnsi="Arial" w:cs="Arial"/>
          <w:b/>
          <w:color w:val="2E404D"/>
          <w:sz w:val="28"/>
          <w:szCs w:val="28"/>
          <w:lang w:val="en-GB"/>
        </w:rPr>
        <w:t>Pro</w:t>
      </w:r>
      <w:r w:rsidR="006230D0" w:rsidRPr="00D41AEA">
        <w:rPr>
          <w:rFonts w:ascii="Arial" w:eastAsia="Calibri" w:hAnsi="Arial" w:cs="Arial"/>
          <w:b/>
          <w:color w:val="2E404D"/>
          <w:sz w:val="28"/>
          <w:szCs w:val="28"/>
          <w:lang w:val="en-GB"/>
        </w:rPr>
        <w:t>fessional and Methodological Competence</w:t>
      </w:r>
    </w:p>
    <w:p w14:paraId="0E22F36C" w14:textId="77777777" w:rsidR="009F7206" w:rsidRPr="00D86FA8" w:rsidRDefault="009F7206" w:rsidP="002302EF">
      <w:pPr>
        <w:spacing w:line="276" w:lineRule="auto"/>
        <w:jc w:val="both"/>
        <w:rPr>
          <w:rFonts w:ascii="Arial" w:eastAsia="Calibri" w:hAnsi="Arial" w:cs="Arial"/>
          <w:b/>
          <w:color w:val="2E404D"/>
          <w:szCs w:val="24"/>
          <w:lang w:val="en-GB"/>
        </w:rPr>
      </w:pPr>
    </w:p>
    <w:p w14:paraId="6BA5DBAB" w14:textId="00EA65DE" w:rsidR="009F7206" w:rsidRPr="00D86FA8" w:rsidRDefault="006230D0" w:rsidP="002302EF">
      <w:pPr>
        <w:spacing w:line="276" w:lineRule="auto"/>
        <w:jc w:val="both"/>
        <w:rPr>
          <w:rFonts w:ascii="Arial" w:eastAsia="Calibri" w:hAnsi="Arial" w:cs="Arial"/>
          <w:b/>
          <w:color w:val="2E404D"/>
          <w:szCs w:val="24"/>
          <w:lang w:val="en-GB"/>
        </w:rPr>
      </w:pPr>
      <w:r w:rsidRPr="00D86FA8">
        <w:rPr>
          <w:rFonts w:ascii="Arial" w:eastAsia="Calibri" w:hAnsi="Arial" w:cs="Arial"/>
          <w:b/>
          <w:color w:val="2E404D"/>
          <w:szCs w:val="24"/>
          <w:lang w:val="en-GB"/>
        </w:rPr>
        <w:t xml:space="preserve">  </w:t>
      </w:r>
    </w:p>
    <w:p w14:paraId="3F7A6AF1" w14:textId="2F0D7F43" w:rsidR="006230D0" w:rsidRPr="00D41AEA" w:rsidRDefault="006230D0" w:rsidP="001A701D">
      <w:pPr>
        <w:tabs>
          <w:tab w:val="left" w:pos="5484"/>
        </w:tabs>
        <w:spacing w:line="276" w:lineRule="auto"/>
        <w:jc w:val="both"/>
        <w:rPr>
          <w:rFonts w:ascii="Arial" w:eastAsia="Calibri" w:hAnsi="Arial" w:cs="Arial"/>
          <w:b/>
          <w:color w:val="2E404D"/>
          <w:szCs w:val="24"/>
          <w:lang w:val="en-GB"/>
        </w:rPr>
      </w:pPr>
      <w:r w:rsidRPr="00D41AEA">
        <w:rPr>
          <w:rFonts w:ascii="Arial" w:eastAsia="Calibri" w:hAnsi="Arial" w:cs="Arial"/>
          <w:b/>
          <w:color w:val="0072BC"/>
          <w:szCs w:val="24"/>
          <w:lang w:val="en-GB"/>
        </w:rPr>
        <w:t>Work Experience</w:t>
      </w:r>
      <w:r w:rsidR="001A701D" w:rsidRPr="00D41AEA">
        <w:rPr>
          <w:rFonts w:ascii="Arial" w:eastAsia="Calibri" w:hAnsi="Arial" w:cs="Arial"/>
          <w:b/>
          <w:color w:val="2E404D"/>
          <w:szCs w:val="24"/>
          <w:lang w:val="en-GB"/>
        </w:rPr>
        <w:tab/>
      </w:r>
    </w:p>
    <w:p w14:paraId="7B769438" w14:textId="77777777" w:rsidR="00B54035" w:rsidRPr="004A19BE" w:rsidRDefault="00B54035" w:rsidP="002302EF">
      <w:pPr>
        <w:spacing w:line="276" w:lineRule="auto"/>
        <w:jc w:val="both"/>
        <w:rPr>
          <w:rFonts w:ascii="Arial" w:eastAsia="Calibri" w:hAnsi="Arial" w:cs="Arial"/>
          <w:b/>
          <w:color w:val="2E404D"/>
          <w:sz w:val="20"/>
          <w:u w:val="single"/>
          <w:lang w:val="en-GB"/>
        </w:rPr>
      </w:pPr>
    </w:p>
    <w:p w14:paraId="1CA925AB" w14:textId="252453CD" w:rsidR="00B54035" w:rsidRPr="004A19BE" w:rsidRDefault="005A5171" w:rsidP="00B54035">
      <w:pPr>
        <w:spacing w:line="276" w:lineRule="auto"/>
        <w:ind w:left="2124" w:firstLine="708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 xml:space="preserve">Oct </w:t>
      </w:r>
      <w:r w:rsidR="00B54035" w:rsidRPr="004A19BE">
        <w:rPr>
          <w:rFonts w:ascii="Arial" w:eastAsia="Calibri" w:hAnsi="Arial" w:cs="Arial"/>
          <w:color w:val="2E404D"/>
          <w:sz w:val="20"/>
          <w:lang w:val="en-GB"/>
        </w:rPr>
        <w:t>202</w:t>
      </w:r>
      <w:r w:rsidRPr="004A19BE">
        <w:rPr>
          <w:rFonts w:ascii="Arial" w:eastAsia="Calibri" w:hAnsi="Arial" w:cs="Arial"/>
          <w:color w:val="2E404D"/>
          <w:sz w:val="20"/>
          <w:lang w:val="en-GB"/>
        </w:rPr>
        <w:t>2</w:t>
      </w:r>
      <w:r w:rsidR="00B54035" w:rsidRPr="004A19BE">
        <w:rPr>
          <w:rFonts w:ascii="Arial" w:eastAsia="Calibri" w:hAnsi="Arial" w:cs="Arial"/>
          <w:color w:val="2E404D"/>
          <w:sz w:val="20"/>
          <w:lang w:val="en-GB"/>
        </w:rPr>
        <w:t xml:space="preserve"> - Present</w:t>
      </w:r>
    </w:p>
    <w:p w14:paraId="2016C340" w14:textId="7AD2E67A" w:rsidR="00B54035" w:rsidRPr="004A19BE" w:rsidRDefault="00B54035" w:rsidP="00B54035">
      <w:pPr>
        <w:spacing w:line="276" w:lineRule="auto"/>
        <w:ind w:left="2124" w:firstLine="708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>Company: NTT DATA</w:t>
      </w:r>
    </w:p>
    <w:p w14:paraId="244D3595" w14:textId="45AC9BE6" w:rsidR="00B54035" w:rsidRPr="004A19BE" w:rsidRDefault="00B54035" w:rsidP="00B54035">
      <w:pPr>
        <w:spacing w:line="276" w:lineRule="auto"/>
        <w:ind w:left="2124" w:firstLine="708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>Function: Junior Software Developer</w:t>
      </w:r>
      <w:r w:rsidR="005A5171" w:rsidRPr="004A19BE">
        <w:rPr>
          <w:rFonts w:ascii="Arial" w:eastAsia="Calibri" w:hAnsi="Arial" w:cs="Arial"/>
          <w:color w:val="2E404D"/>
          <w:sz w:val="20"/>
          <w:lang w:val="en-GB"/>
        </w:rPr>
        <w:t xml:space="preserve"> (Intern)</w:t>
      </w:r>
    </w:p>
    <w:p w14:paraId="412E18FB" w14:textId="77777777" w:rsidR="00B54035" w:rsidRPr="004A19BE" w:rsidRDefault="00B54035" w:rsidP="00D86FA8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</w:p>
    <w:p w14:paraId="187139C9" w14:textId="77777777" w:rsidR="00B54035" w:rsidRPr="004A19BE" w:rsidRDefault="00B54035" w:rsidP="00B54035">
      <w:pPr>
        <w:spacing w:line="276" w:lineRule="auto"/>
        <w:ind w:left="2124" w:firstLine="708"/>
        <w:jc w:val="both"/>
        <w:rPr>
          <w:rFonts w:ascii="Arial" w:hAnsi="Arial" w:cs="Arial"/>
          <w:color w:val="2E404D"/>
          <w:sz w:val="20"/>
          <w:lang w:val="en-US"/>
        </w:rPr>
      </w:pPr>
    </w:p>
    <w:p w14:paraId="11BD72D3" w14:textId="54B346DB" w:rsidR="006230D0" w:rsidRPr="00D41AEA" w:rsidRDefault="006230D0" w:rsidP="002302EF">
      <w:pPr>
        <w:spacing w:line="276" w:lineRule="auto"/>
        <w:jc w:val="both"/>
        <w:rPr>
          <w:rFonts w:ascii="Arial" w:eastAsia="Calibri" w:hAnsi="Arial" w:cs="Arial"/>
          <w:b/>
          <w:bCs/>
          <w:color w:val="0072BC"/>
          <w:szCs w:val="24"/>
          <w:lang w:val="en-GB"/>
        </w:rPr>
      </w:pPr>
      <w:r w:rsidRPr="00D41AEA">
        <w:rPr>
          <w:rFonts w:ascii="Arial" w:eastAsia="Calibri" w:hAnsi="Arial" w:cs="Arial"/>
          <w:b/>
          <w:color w:val="0072BC"/>
          <w:szCs w:val="24"/>
          <w:lang w:val="en-GB"/>
        </w:rPr>
        <w:t xml:space="preserve">IT Knowledge </w:t>
      </w:r>
    </w:p>
    <w:p w14:paraId="6AEE4351" w14:textId="7A18CB28" w:rsidR="003C6C81" w:rsidRPr="004A19BE" w:rsidRDefault="003C6C81" w:rsidP="00B54035">
      <w:pPr>
        <w:spacing w:line="276" w:lineRule="auto"/>
        <w:jc w:val="both"/>
        <w:rPr>
          <w:rFonts w:ascii="Arial" w:eastAsia="Calibri" w:hAnsi="Arial" w:cs="Arial"/>
          <w:color w:val="2E404D"/>
          <w:sz w:val="20"/>
          <w:lang w:val="en-GB"/>
        </w:rPr>
      </w:pPr>
    </w:p>
    <w:p w14:paraId="2D87588A" w14:textId="019EB708" w:rsidR="003C6C81" w:rsidRPr="004A19BE" w:rsidRDefault="00767879" w:rsidP="00B54035">
      <w:pPr>
        <w:pStyle w:val="Default"/>
        <w:ind w:left="2880" w:hanging="2880"/>
        <w:jc w:val="both"/>
        <w:rPr>
          <w:color w:val="2E404D"/>
          <w:sz w:val="20"/>
          <w:szCs w:val="20"/>
          <w:lang w:val="en-GB"/>
        </w:rPr>
      </w:pPr>
      <w:r w:rsidRPr="004A19BE">
        <w:rPr>
          <w:rFonts w:eastAsia="Calibri"/>
          <w:b/>
          <w:color w:val="2E404D"/>
          <w:sz w:val="20"/>
          <w:szCs w:val="20"/>
          <w:lang w:val="en-GB" w:eastAsia="en-US"/>
        </w:rPr>
        <w:t>Programming Languages</w:t>
      </w:r>
      <w:r w:rsidR="00B54035" w:rsidRPr="004A19BE">
        <w:rPr>
          <w:rFonts w:eastAsia="Calibri"/>
          <w:b/>
          <w:color w:val="2E404D"/>
          <w:sz w:val="20"/>
          <w:szCs w:val="20"/>
          <w:lang w:val="en-GB" w:eastAsia="en-US"/>
        </w:rPr>
        <w:t>:</w:t>
      </w:r>
      <w:r w:rsidR="00D67E58" w:rsidRPr="004A19BE">
        <w:rPr>
          <w:rFonts w:eastAsia="Calibri"/>
          <w:b/>
          <w:color w:val="2E404D"/>
          <w:sz w:val="20"/>
          <w:szCs w:val="20"/>
          <w:lang w:val="en-GB" w:eastAsia="en-US"/>
        </w:rPr>
        <w:tab/>
      </w:r>
      <w:r w:rsidR="00D67E58" w:rsidRPr="004A19BE">
        <w:rPr>
          <w:rFonts w:eastAsia="Calibri"/>
          <w:bCs/>
          <w:color w:val="2E404D"/>
          <w:sz w:val="20"/>
          <w:szCs w:val="20"/>
          <w:lang w:val="en-GB" w:eastAsia="en-US"/>
        </w:rPr>
        <w:t>HTML, CSS, JavaScript, TypeScript</w:t>
      </w:r>
    </w:p>
    <w:p w14:paraId="78B7A988" w14:textId="77777777" w:rsidR="00B54035" w:rsidRPr="004A19BE" w:rsidRDefault="00B54035" w:rsidP="00B54035">
      <w:pPr>
        <w:pStyle w:val="Default"/>
        <w:ind w:left="2880" w:hanging="2880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</w:p>
    <w:p w14:paraId="0A265E4A" w14:textId="17D29E4A" w:rsidR="00B54035" w:rsidRPr="004A19BE" w:rsidRDefault="00B54035" w:rsidP="00B54035">
      <w:pPr>
        <w:pStyle w:val="Default"/>
        <w:ind w:left="2880" w:hanging="2880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  <w:r w:rsidRPr="004A19BE">
        <w:rPr>
          <w:rFonts w:eastAsia="Calibri"/>
          <w:b/>
          <w:color w:val="2E404D"/>
          <w:sz w:val="20"/>
          <w:szCs w:val="20"/>
          <w:lang w:val="en-GB" w:eastAsia="en-US"/>
        </w:rPr>
        <w:t>Technologies and Tools:</w:t>
      </w:r>
      <w:r w:rsidR="00696FFC" w:rsidRPr="004A19BE">
        <w:rPr>
          <w:rFonts w:eastAsia="Calibri"/>
          <w:b/>
          <w:color w:val="2E404D"/>
          <w:sz w:val="20"/>
          <w:szCs w:val="20"/>
          <w:lang w:val="en-GB" w:eastAsia="en-US"/>
        </w:rPr>
        <w:tab/>
      </w:r>
      <w:r w:rsidR="00D67E58" w:rsidRPr="004A19BE">
        <w:rPr>
          <w:rFonts w:eastAsia="Calibri"/>
          <w:bCs/>
          <w:color w:val="2E404D"/>
          <w:sz w:val="20"/>
          <w:szCs w:val="20"/>
          <w:lang w:val="en-GB" w:eastAsia="en-US"/>
        </w:rPr>
        <w:t>Angular, Node.js, Docker</w:t>
      </w:r>
    </w:p>
    <w:p w14:paraId="66582114" w14:textId="77777777" w:rsidR="00B54035" w:rsidRPr="004A19BE" w:rsidRDefault="00B54035" w:rsidP="00B54035">
      <w:pPr>
        <w:pStyle w:val="Default"/>
        <w:ind w:left="2880" w:hanging="2880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</w:p>
    <w:p w14:paraId="29FA2D81" w14:textId="7784C317" w:rsidR="00B54035" w:rsidRPr="004A19BE" w:rsidRDefault="00B54035" w:rsidP="00B54035">
      <w:pPr>
        <w:pStyle w:val="Default"/>
        <w:ind w:left="2880" w:hanging="2880"/>
        <w:jc w:val="both"/>
        <w:rPr>
          <w:rFonts w:eastAsia="Calibri"/>
          <w:color w:val="2E404D"/>
          <w:sz w:val="20"/>
          <w:szCs w:val="20"/>
          <w:lang w:val="en-GB" w:eastAsia="en-US"/>
        </w:rPr>
      </w:pPr>
      <w:r w:rsidRPr="004A19BE">
        <w:rPr>
          <w:rFonts w:eastAsia="Calibri"/>
          <w:b/>
          <w:bCs/>
          <w:color w:val="2E404D"/>
          <w:sz w:val="20"/>
          <w:szCs w:val="20"/>
          <w:lang w:val="en-GB" w:eastAsia="en-US"/>
        </w:rPr>
        <w:t>Databases:</w:t>
      </w:r>
      <w:r w:rsidRPr="004A19BE">
        <w:rPr>
          <w:rFonts w:eastAsia="Calibri"/>
          <w:b/>
          <w:bCs/>
          <w:color w:val="2E404D"/>
          <w:sz w:val="20"/>
          <w:szCs w:val="20"/>
          <w:lang w:val="en-GB" w:eastAsia="en-US"/>
        </w:rPr>
        <w:tab/>
      </w:r>
      <w:r w:rsidR="00D67E58" w:rsidRPr="004A19BE">
        <w:rPr>
          <w:rFonts w:eastAsia="Calibri"/>
          <w:color w:val="2E404D"/>
          <w:sz w:val="20"/>
          <w:szCs w:val="20"/>
          <w:lang w:val="en-GB" w:eastAsia="en-US"/>
        </w:rPr>
        <w:t>SQL,</w:t>
      </w:r>
      <w:r w:rsidR="00D67E58" w:rsidRPr="004A19BE">
        <w:rPr>
          <w:rFonts w:eastAsia="Calibri"/>
          <w:b/>
          <w:bCs/>
          <w:color w:val="2E404D"/>
          <w:sz w:val="20"/>
          <w:szCs w:val="20"/>
          <w:lang w:val="en-GB" w:eastAsia="en-US"/>
        </w:rPr>
        <w:t xml:space="preserve"> </w:t>
      </w:r>
      <w:r w:rsidR="00D67E58" w:rsidRPr="004A19BE">
        <w:rPr>
          <w:rFonts w:eastAsia="Calibri"/>
          <w:color w:val="2E404D"/>
          <w:sz w:val="20"/>
          <w:szCs w:val="20"/>
          <w:lang w:val="en-GB" w:eastAsia="en-US"/>
        </w:rPr>
        <w:t>MongoDB</w:t>
      </w:r>
    </w:p>
    <w:p w14:paraId="7DB06A2D" w14:textId="77777777" w:rsidR="00B54035" w:rsidRPr="004A19BE" w:rsidRDefault="00B54035" w:rsidP="00B54035">
      <w:pPr>
        <w:pStyle w:val="Default"/>
        <w:ind w:left="2880" w:hanging="2880"/>
        <w:jc w:val="both"/>
        <w:rPr>
          <w:rFonts w:eastAsia="Calibri"/>
          <w:color w:val="2E404D"/>
          <w:sz w:val="20"/>
          <w:szCs w:val="20"/>
          <w:lang w:val="en-GB" w:eastAsia="en-US"/>
        </w:rPr>
      </w:pPr>
    </w:p>
    <w:p w14:paraId="3450370B" w14:textId="3F98D053" w:rsidR="00B54035" w:rsidRPr="004A19BE" w:rsidRDefault="00B54035" w:rsidP="00575882">
      <w:pPr>
        <w:pStyle w:val="Default"/>
        <w:ind w:left="2880" w:hanging="2880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  <w:r w:rsidRPr="004A19BE">
        <w:rPr>
          <w:rFonts w:eastAsia="Calibri"/>
          <w:b/>
          <w:bCs/>
          <w:color w:val="2E404D"/>
          <w:sz w:val="20"/>
          <w:szCs w:val="20"/>
          <w:lang w:val="en-GB" w:eastAsia="en-US"/>
        </w:rPr>
        <w:t>Operating systems:</w:t>
      </w:r>
      <w:r w:rsidRPr="004A19BE">
        <w:rPr>
          <w:rFonts w:eastAsia="Calibri"/>
          <w:color w:val="2E404D"/>
          <w:sz w:val="20"/>
          <w:szCs w:val="20"/>
          <w:lang w:val="en-GB" w:eastAsia="en-US"/>
        </w:rPr>
        <w:tab/>
      </w:r>
      <w:r w:rsidR="00D67E58" w:rsidRPr="004A19BE">
        <w:rPr>
          <w:rFonts w:eastAsia="Calibri"/>
          <w:color w:val="2E404D"/>
          <w:sz w:val="20"/>
          <w:szCs w:val="20"/>
          <w:lang w:val="en-GB" w:eastAsia="en-US"/>
        </w:rPr>
        <w:t>Windows</w:t>
      </w:r>
    </w:p>
    <w:p w14:paraId="6ACA3672" w14:textId="77777777" w:rsidR="00B54035" w:rsidRPr="004A19BE" w:rsidRDefault="00B54035" w:rsidP="00A75512">
      <w:pPr>
        <w:pStyle w:val="Default"/>
        <w:ind w:left="2880" w:hanging="2880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</w:p>
    <w:p w14:paraId="54D16074" w14:textId="23C654D0" w:rsidR="001C56D9" w:rsidRPr="004A19BE" w:rsidRDefault="00767879" w:rsidP="00A75512">
      <w:pPr>
        <w:pStyle w:val="Default"/>
        <w:ind w:left="2880" w:hanging="2880"/>
        <w:jc w:val="both"/>
        <w:rPr>
          <w:rFonts w:eastAsia="Calibri"/>
          <w:color w:val="2E404D"/>
          <w:sz w:val="20"/>
          <w:szCs w:val="20"/>
          <w:lang w:val="en-GB" w:eastAsia="en-US"/>
        </w:rPr>
      </w:pPr>
      <w:r w:rsidRPr="004A19BE">
        <w:rPr>
          <w:rFonts w:eastAsia="Calibri"/>
          <w:b/>
          <w:color w:val="2E404D"/>
          <w:sz w:val="20"/>
          <w:szCs w:val="20"/>
          <w:lang w:val="en-GB" w:eastAsia="en-US"/>
        </w:rPr>
        <w:t>Others</w:t>
      </w:r>
      <w:r w:rsidR="00B54035" w:rsidRPr="004A19BE">
        <w:rPr>
          <w:rFonts w:eastAsia="Calibri"/>
          <w:b/>
          <w:color w:val="2E404D"/>
          <w:sz w:val="20"/>
          <w:szCs w:val="20"/>
          <w:lang w:val="en-GB" w:eastAsia="en-US"/>
        </w:rPr>
        <w:t>:</w:t>
      </w:r>
      <w:r w:rsidR="005B6FB4" w:rsidRPr="004A19BE">
        <w:rPr>
          <w:rFonts w:eastAsia="Calibri"/>
          <w:b/>
          <w:color w:val="2E404D"/>
          <w:sz w:val="20"/>
          <w:szCs w:val="20"/>
          <w:lang w:val="en-GB" w:eastAsia="en-US"/>
        </w:rPr>
        <w:tab/>
      </w:r>
      <w:r w:rsidR="00D67E58" w:rsidRPr="004A19BE">
        <w:rPr>
          <w:rFonts w:eastAsia="Calibri"/>
          <w:bCs/>
          <w:color w:val="2E404D"/>
          <w:sz w:val="20"/>
          <w:szCs w:val="20"/>
          <w:lang w:val="en-GB" w:eastAsia="en-US"/>
        </w:rPr>
        <w:t>Microsoft Office Suite, Git</w:t>
      </w:r>
    </w:p>
    <w:p w14:paraId="64AB865F" w14:textId="77777777" w:rsidR="001C56D9" w:rsidRPr="004A19BE" w:rsidRDefault="001C56D9" w:rsidP="00DA3D7F">
      <w:pPr>
        <w:pStyle w:val="Default"/>
        <w:ind w:left="2880" w:hanging="2880"/>
        <w:jc w:val="both"/>
        <w:rPr>
          <w:rFonts w:eastAsia="Calibri"/>
          <w:color w:val="2E404D"/>
          <w:sz w:val="20"/>
          <w:szCs w:val="20"/>
          <w:lang w:val="en-GB" w:eastAsia="en-US"/>
        </w:rPr>
      </w:pPr>
    </w:p>
    <w:p w14:paraId="4190BE5F" w14:textId="2E267F0F" w:rsidR="00B54035" w:rsidRDefault="005C5CA9" w:rsidP="00D86FA8">
      <w:pPr>
        <w:pStyle w:val="Default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  <w:r w:rsidRPr="004A19BE">
        <w:rPr>
          <w:rFonts w:eastAsia="Calibri"/>
          <w:b/>
          <w:color w:val="2E404D"/>
          <w:sz w:val="20"/>
          <w:szCs w:val="20"/>
          <w:lang w:val="en-GB" w:eastAsia="en-US"/>
        </w:rPr>
        <w:tab/>
      </w:r>
    </w:p>
    <w:p w14:paraId="7797D816" w14:textId="77777777" w:rsidR="00D86FA8" w:rsidRDefault="00D86FA8" w:rsidP="00D86FA8">
      <w:pPr>
        <w:pStyle w:val="Default"/>
        <w:jc w:val="both"/>
        <w:rPr>
          <w:rFonts w:eastAsia="Calibri"/>
          <w:b/>
          <w:color w:val="2E404D"/>
          <w:sz w:val="20"/>
          <w:szCs w:val="20"/>
          <w:lang w:val="en-GB" w:eastAsia="en-US"/>
        </w:rPr>
      </w:pPr>
    </w:p>
    <w:p w14:paraId="3761996A" w14:textId="77777777" w:rsidR="00D86FA8" w:rsidRPr="00D41AEA" w:rsidRDefault="00D86FA8" w:rsidP="00D86FA8">
      <w:pPr>
        <w:pStyle w:val="Default"/>
        <w:jc w:val="both"/>
        <w:rPr>
          <w:rFonts w:eastAsia="Calibri"/>
          <w:color w:val="2E404D"/>
          <w:sz w:val="20"/>
          <w:szCs w:val="20"/>
          <w:lang w:val="en-GB" w:eastAsia="en-US"/>
        </w:rPr>
      </w:pPr>
    </w:p>
    <w:p w14:paraId="44D1D904" w14:textId="7C07110B" w:rsidR="005D274F" w:rsidRPr="00D41AEA" w:rsidRDefault="00D614A5" w:rsidP="002302EF">
      <w:pPr>
        <w:jc w:val="both"/>
        <w:rPr>
          <w:rFonts w:ascii="Arial" w:eastAsia="Calibri" w:hAnsi="Arial" w:cs="Arial"/>
          <w:b/>
          <w:color w:val="0072BC"/>
          <w:szCs w:val="24"/>
          <w:lang w:val="en-GB"/>
        </w:rPr>
      </w:pPr>
      <w:r w:rsidRPr="00D41AEA">
        <w:rPr>
          <w:rFonts w:ascii="Arial" w:eastAsia="Calibri" w:hAnsi="Arial" w:cs="Arial"/>
          <w:b/>
          <w:color w:val="0072BC"/>
          <w:szCs w:val="24"/>
          <w:lang w:val="en-GB"/>
        </w:rPr>
        <w:t xml:space="preserve">Project Experience </w:t>
      </w:r>
    </w:p>
    <w:p w14:paraId="0950B22E" w14:textId="7CEFD8C6" w:rsidR="007F0BA4" w:rsidRPr="004A19BE" w:rsidRDefault="00961FAD" w:rsidP="002302EF">
      <w:pPr>
        <w:ind w:left="2832" w:hanging="2832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4A19BE">
        <w:rPr>
          <w:rFonts w:ascii="Arial" w:eastAsia="Calibri" w:hAnsi="Arial" w:cs="Arial"/>
          <w:color w:val="2E404D"/>
          <w:sz w:val="20"/>
          <w:lang w:val="en-GB"/>
        </w:rPr>
        <w:tab/>
      </w:r>
    </w:p>
    <w:p w14:paraId="66BB993B" w14:textId="254BE014" w:rsidR="006E2CA8" w:rsidRPr="00D41AEA" w:rsidRDefault="006E2CA8" w:rsidP="006E2CA8">
      <w:pPr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>Client:</w:t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  <w:t>NTT DATA</w:t>
      </w:r>
    </w:p>
    <w:p w14:paraId="45F25C14" w14:textId="3BE9D774" w:rsidR="006E2CA8" w:rsidRPr="00D41AEA" w:rsidRDefault="006E2CA8" w:rsidP="00D41AEA">
      <w:pPr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>Project</w:t>
      </w:r>
      <w:r w:rsidR="00D41AEA" w:rsidRPr="00D41AEA">
        <w:rPr>
          <w:rFonts w:ascii="Arial" w:eastAsia="Calibri" w:hAnsi="Arial" w:cs="Arial"/>
          <w:color w:val="2E404D"/>
          <w:sz w:val="20"/>
          <w:lang w:val="en-GB"/>
        </w:rPr>
        <w:t xml:space="preserve"> </w:t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>name:</w:t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>Software Development Internship</w:t>
      </w:r>
    </w:p>
    <w:p w14:paraId="7DC33777" w14:textId="2E534285" w:rsidR="006E2CA8" w:rsidRPr="00D41AEA" w:rsidRDefault="006E2CA8" w:rsidP="006E2CA8">
      <w:pPr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>Duration:</w:t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ab/>
        <w:t>10/2022 - Present</w:t>
      </w:r>
    </w:p>
    <w:p w14:paraId="4533C605" w14:textId="67E8A6AB" w:rsidR="006E2CA8" w:rsidRPr="00D41AEA" w:rsidRDefault="006E2CA8" w:rsidP="006E2CA8">
      <w:pPr>
        <w:ind w:left="2832" w:hanging="2832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>Role within the project:</w:t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>Junior Software Developer (Intern)</w:t>
      </w:r>
    </w:p>
    <w:p w14:paraId="6E4075F8" w14:textId="278CB911" w:rsidR="006E2CA8" w:rsidRPr="00D41AEA" w:rsidRDefault="006E2CA8" w:rsidP="006E2CA8">
      <w:pPr>
        <w:ind w:left="2832" w:hanging="2832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>Technology:</w:t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>HTML, CSS, JavaScript, TypeScript, Angular, Node.js, Docker</w:t>
      </w:r>
    </w:p>
    <w:p w14:paraId="39FAA83A" w14:textId="73B0E52E" w:rsidR="006E2CA8" w:rsidRPr="00D41AEA" w:rsidRDefault="006E2CA8" w:rsidP="006E2CA8">
      <w:pPr>
        <w:ind w:left="2832" w:hanging="2832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>Tasks:</w:t>
      </w:r>
      <w:r w:rsidRPr="00D41AEA">
        <w:rPr>
          <w:rFonts w:ascii="Arial" w:eastAsia="Calibri" w:hAnsi="Arial" w:cs="Arial"/>
          <w:color w:val="2E404D"/>
          <w:sz w:val="20"/>
          <w:lang w:val="en-GB"/>
        </w:rPr>
        <w:tab/>
      </w:r>
      <w:r w:rsidR="008832F2" w:rsidRPr="00D41AEA">
        <w:rPr>
          <w:rFonts w:ascii="Arial" w:eastAsia="Calibri" w:hAnsi="Arial" w:cs="Arial"/>
          <w:color w:val="2E404D"/>
          <w:sz w:val="20"/>
          <w:lang w:val="en-GB"/>
        </w:rPr>
        <w:t>Further developing my knowledge and skills by closely following online tutorials and courses</w:t>
      </w:r>
    </w:p>
    <w:p w14:paraId="68CEE05F" w14:textId="32C438DC" w:rsidR="00C65E69" w:rsidRPr="00D41AEA" w:rsidRDefault="008832F2" w:rsidP="00C65E69">
      <w:pPr>
        <w:ind w:left="2832" w:hanging="2832"/>
        <w:jc w:val="both"/>
        <w:rPr>
          <w:rFonts w:ascii="Arial" w:eastAsia="Calibri" w:hAnsi="Arial" w:cs="Arial"/>
          <w:color w:val="2E404D"/>
          <w:sz w:val="20"/>
          <w:lang w:val="en-GB"/>
        </w:rPr>
      </w:pPr>
      <w:r w:rsidRPr="00D41AEA">
        <w:rPr>
          <w:rFonts w:ascii="Arial" w:eastAsia="Calibri" w:hAnsi="Arial" w:cs="Arial"/>
          <w:color w:val="2E404D"/>
          <w:sz w:val="20"/>
          <w:lang w:val="en-GB"/>
        </w:rPr>
        <w:tab/>
        <w:t xml:space="preserve">Creating new, personalized software development projects </w:t>
      </w:r>
      <w:proofErr w:type="gramStart"/>
      <w:r w:rsidRPr="00D41AEA">
        <w:rPr>
          <w:rFonts w:ascii="Arial" w:eastAsia="Calibri" w:hAnsi="Arial" w:cs="Arial"/>
          <w:color w:val="2E404D"/>
          <w:sz w:val="20"/>
          <w:lang w:val="en-GB"/>
        </w:rPr>
        <w:t>in order to</w:t>
      </w:r>
      <w:proofErr w:type="gramEnd"/>
      <w:r w:rsidRPr="00D41AEA">
        <w:rPr>
          <w:rFonts w:ascii="Arial" w:eastAsia="Calibri" w:hAnsi="Arial" w:cs="Arial"/>
          <w:color w:val="2E404D"/>
          <w:sz w:val="20"/>
          <w:lang w:val="en-GB"/>
        </w:rPr>
        <w:t xml:space="preserve"> implement </w:t>
      </w:r>
      <w:r w:rsidR="003C349A" w:rsidRPr="00D41AEA">
        <w:rPr>
          <w:rFonts w:ascii="Arial" w:eastAsia="Calibri" w:hAnsi="Arial" w:cs="Arial"/>
          <w:color w:val="2E404D"/>
          <w:sz w:val="20"/>
          <w:lang w:val="en-GB"/>
        </w:rPr>
        <w:t>the attained knowledge</w:t>
      </w:r>
      <w:r w:rsidR="00B42931" w:rsidRPr="00D41AEA">
        <w:rPr>
          <w:rFonts w:ascii="Arial" w:eastAsia="Calibri" w:hAnsi="Arial" w:cs="Arial"/>
          <w:color w:val="2E404D"/>
          <w:sz w:val="20"/>
          <w:lang w:val="en-GB"/>
        </w:rPr>
        <w:t xml:space="preserve">: </w:t>
      </w:r>
    </w:p>
    <w:p w14:paraId="645506ED" w14:textId="5E40753E" w:rsidR="008832F2" w:rsidRPr="00D41AEA" w:rsidRDefault="00B42931" w:rsidP="00B42931">
      <w:pPr>
        <w:pStyle w:val="ListParagraph"/>
        <w:numPr>
          <w:ilvl w:val="0"/>
          <w:numId w:val="23"/>
        </w:numPr>
        <w:jc w:val="both"/>
        <w:rPr>
          <w:rFonts w:eastAsia="Calibri" w:cs="Arial"/>
          <w:color w:val="2E404D"/>
          <w:lang w:val="en-GB"/>
        </w:rPr>
      </w:pPr>
      <w:r w:rsidRPr="00D41AEA">
        <w:rPr>
          <w:rFonts w:eastAsia="Calibri" w:cs="Arial"/>
          <w:color w:val="2E404D"/>
          <w:lang w:val="en-GB"/>
        </w:rPr>
        <w:t>Fitness Tracking App</w:t>
      </w:r>
      <w:r w:rsidR="00C65E69" w:rsidRPr="00D41AEA">
        <w:rPr>
          <w:rFonts w:eastAsia="Calibri" w:cs="Arial"/>
          <w:color w:val="2E404D"/>
          <w:lang w:val="en-GB"/>
        </w:rPr>
        <w:t xml:space="preserve"> – Vanilla JavaScript</w:t>
      </w:r>
    </w:p>
    <w:p w14:paraId="4A1A458E" w14:textId="698D891E" w:rsidR="00C65E69" w:rsidRPr="00D41AEA" w:rsidRDefault="00C65E69" w:rsidP="00B42931">
      <w:pPr>
        <w:pStyle w:val="ListParagraph"/>
        <w:numPr>
          <w:ilvl w:val="0"/>
          <w:numId w:val="23"/>
        </w:numPr>
        <w:jc w:val="both"/>
        <w:rPr>
          <w:rFonts w:eastAsia="Calibri" w:cs="Arial"/>
          <w:color w:val="2E404D"/>
          <w:lang w:val="en-GB"/>
        </w:rPr>
      </w:pPr>
      <w:r w:rsidRPr="00D41AEA">
        <w:rPr>
          <w:rFonts w:eastAsia="Calibri" w:cs="Arial"/>
          <w:color w:val="2E404D"/>
          <w:lang w:val="en-GB"/>
        </w:rPr>
        <w:t>Fitness Tracking App – Angular, Firebase</w:t>
      </w:r>
    </w:p>
    <w:p w14:paraId="408F18DE" w14:textId="5EBDA4CB" w:rsidR="00B42931" w:rsidRPr="00D41AEA" w:rsidRDefault="00B42931" w:rsidP="00B42931">
      <w:pPr>
        <w:pStyle w:val="ListParagraph"/>
        <w:numPr>
          <w:ilvl w:val="0"/>
          <w:numId w:val="23"/>
        </w:numPr>
        <w:jc w:val="both"/>
        <w:rPr>
          <w:rFonts w:eastAsia="Calibri" w:cs="Arial"/>
          <w:color w:val="2E404D"/>
          <w:lang w:val="en-GB"/>
        </w:rPr>
      </w:pPr>
      <w:r w:rsidRPr="00D41AEA">
        <w:rPr>
          <w:rFonts w:eastAsia="Calibri" w:cs="Arial"/>
          <w:color w:val="2E404D"/>
          <w:lang w:val="en-GB"/>
        </w:rPr>
        <w:t>AI-Generated Music Playlist</w:t>
      </w:r>
      <w:r w:rsidR="00C65E69" w:rsidRPr="00D41AEA">
        <w:rPr>
          <w:rFonts w:eastAsia="Calibri" w:cs="Arial"/>
          <w:color w:val="2E404D"/>
          <w:lang w:val="en-GB"/>
        </w:rPr>
        <w:t xml:space="preserve"> – Angular, OpenAI API</w:t>
      </w:r>
    </w:p>
    <w:p w14:paraId="13A4B927" w14:textId="3086DBF8" w:rsidR="00B42931" w:rsidRPr="00D41AEA" w:rsidRDefault="00B42931" w:rsidP="00B42931">
      <w:pPr>
        <w:pStyle w:val="ListParagraph"/>
        <w:numPr>
          <w:ilvl w:val="0"/>
          <w:numId w:val="23"/>
        </w:numPr>
        <w:jc w:val="both"/>
        <w:rPr>
          <w:rFonts w:eastAsia="Calibri" w:cs="Arial"/>
          <w:color w:val="2E404D"/>
          <w:lang w:val="en-GB"/>
        </w:rPr>
      </w:pPr>
      <w:r w:rsidRPr="00D41AEA">
        <w:rPr>
          <w:rFonts w:eastAsia="Calibri" w:cs="Arial"/>
          <w:color w:val="2E404D"/>
          <w:lang w:val="en-GB"/>
        </w:rPr>
        <w:t>Quiz App</w:t>
      </w:r>
      <w:r w:rsidR="00C65E69" w:rsidRPr="00D41AEA">
        <w:rPr>
          <w:rFonts w:eastAsia="Calibri" w:cs="Arial"/>
          <w:color w:val="2E404D"/>
          <w:lang w:val="en-GB"/>
        </w:rPr>
        <w:t xml:space="preserve"> – Angular, Node.js, MongoDB, GraphQL</w:t>
      </w:r>
    </w:p>
    <w:p w14:paraId="007804C8" w14:textId="07F51060" w:rsidR="006E2CA8" w:rsidRPr="004A19BE" w:rsidRDefault="00000000" w:rsidP="005048EF">
      <w:pPr>
        <w:jc w:val="both"/>
        <w:rPr>
          <w:rFonts w:ascii="Arial" w:eastAsia="Calibri" w:hAnsi="Arial" w:cs="Arial"/>
          <w:color w:val="2E404D"/>
          <w:sz w:val="20"/>
          <w:lang w:val="en-GB"/>
        </w:rPr>
      </w:pPr>
      <w:r>
        <w:rPr>
          <w:rFonts w:ascii="Arial" w:eastAsia="Calibri" w:hAnsi="Arial" w:cs="Arial"/>
          <w:color w:val="2E404D"/>
          <w:sz w:val="20"/>
        </w:rPr>
        <w:pict w14:anchorId="56667176">
          <v:rect id="_x0000_i1025" style="width:468pt;height:.6pt" o:hralign="right" o:hrstd="t" o:hrnoshade="t" o:hr="t" fillcolor="#bfbfbf [2412]" stroked="f"/>
        </w:pict>
      </w:r>
    </w:p>
    <w:p w14:paraId="175C1B90" w14:textId="77777777" w:rsidR="006E2CA8" w:rsidRPr="004A19BE" w:rsidRDefault="006E2CA8" w:rsidP="006E2CA8">
      <w:pPr>
        <w:jc w:val="both"/>
        <w:rPr>
          <w:rFonts w:ascii="Arial" w:eastAsia="Calibri" w:hAnsi="Arial" w:cs="Arial"/>
          <w:color w:val="2E404D"/>
          <w:sz w:val="20"/>
          <w:lang w:val="en-GB"/>
        </w:rPr>
      </w:pPr>
    </w:p>
    <w:p w14:paraId="551656AA" w14:textId="675FF06C" w:rsidR="00DD6F2D" w:rsidRPr="004A19BE" w:rsidRDefault="00DD6F2D" w:rsidP="006E2CA8">
      <w:pPr>
        <w:jc w:val="both"/>
        <w:rPr>
          <w:rFonts w:ascii="Arial" w:eastAsia="Calibri" w:hAnsi="Arial" w:cs="Arial"/>
          <w:color w:val="2E404D"/>
          <w:sz w:val="20"/>
          <w:lang w:val="en-GB"/>
        </w:rPr>
      </w:pPr>
    </w:p>
    <w:sectPr w:rsidR="00DD6F2D" w:rsidRPr="004A19BE" w:rsidSect="00EB3383">
      <w:headerReference w:type="default" r:id="rId11"/>
      <w:footerReference w:type="default" r:id="rId12"/>
      <w:pgSz w:w="11906" w:h="16838" w:code="9"/>
      <w:pgMar w:top="1134" w:right="1134" w:bottom="1134" w:left="1418" w:header="993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AC25" w14:textId="77777777" w:rsidR="00D641F8" w:rsidRDefault="00D641F8">
      <w:r>
        <w:separator/>
      </w:r>
    </w:p>
  </w:endnote>
  <w:endnote w:type="continuationSeparator" w:id="0">
    <w:p w14:paraId="6A5ABB5B" w14:textId="77777777" w:rsidR="00D641F8" w:rsidRDefault="00D6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charset w:val="00"/>
    <w:family w:val="auto"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F737" w14:textId="77777777" w:rsidR="00C539F1" w:rsidRPr="001A701D" w:rsidRDefault="00C539F1" w:rsidP="00F10B90">
    <w:pPr>
      <w:pStyle w:val="Footer"/>
      <w:rPr>
        <w:lang w:val="it-IT"/>
      </w:rPr>
    </w:pPr>
  </w:p>
  <w:p w14:paraId="130ECB1B" w14:textId="435F4CDA" w:rsidR="00C539F1" w:rsidRDefault="00C539F1" w:rsidP="00F10B90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ECA4322" wp14:editId="2FCC7DDD">
          <wp:simplePos x="0" y="0"/>
          <wp:positionH relativeFrom="column">
            <wp:posOffset>351155</wp:posOffset>
          </wp:positionH>
          <wp:positionV relativeFrom="paragraph">
            <wp:posOffset>10283825</wp:posOffset>
          </wp:positionV>
          <wp:extent cx="7228840" cy="93345"/>
          <wp:effectExtent l="0" t="0" r="0" b="1905"/>
          <wp:wrapNone/>
          <wp:docPr id="7" name="Immagine 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D50EEEB" wp14:editId="54EA936C">
          <wp:simplePos x="0" y="0"/>
          <wp:positionH relativeFrom="column">
            <wp:posOffset>351155</wp:posOffset>
          </wp:positionH>
          <wp:positionV relativeFrom="paragraph">
            <wp:posOffset>10283825</wp:posOffset>
          </wp:positionV>
          <wp:extent cx="7228840" cy="93345"/>
          <wp:effectExtent l="0" t="0" r="0" b="1905"/>
          <wp:wrapNone/>
          <wp:docPr id="6" name="Immagine 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6267F5C" wp14:editId="4DF0C031">
          <wp:simplePos x="0" y="0"/>
          <wp:positionH relativeFrom="column">
            <wp:posOffset>351155</wp:posOffset>
          </wp:positionH>
          <wp:positionV relativeFrom="paragraph">
            <wp:posOffset>10283825</wp:posOffset>
          </wp:positionV>
          <wp:extent cx="7228840" cy="93345"/>
          <wp:effectExtent l="0" t="0" r="0" b="1905"/>
          <wp:wrapNone/>
          <wp:docPr id="5" name="Immagin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94AB4E" w14:textId="0A133324" w:rsidR="00C539F1" w:rsidRPr="00F10B90" w:rsidRDefault="00C539F1" w:rsidP="00F10B90">
    <w:pPr>
      <w:pStyle w:val="Footer"/>
    </w:pPr>
  </w:p>
  <w:p w14:paraId="48BEE7C1" w14:textId="77777777" w:rsidR="00C539F1" w:rsidRDefault="00C53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DF0D" w14:textId="77777777" w:rsidR="00D641F8" w:rsidRDefault="00D641F8">
      <w:r>
        <w:separator/>
      </w:r>
    </w:p>
  </w:footnote>
  <w:footnote w:type="continuationSeparator" w:id="0">
    <w:p w14:paraId="0EDE547A" w14:textId="77777777" w:rsidR="00D641F8" w:rsidRDefault="00D6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6"/>
      <w:gridCol w:w="4678"/>
    </w:tblGrid>
    <w:tr w:rsidR="001A701D" w:rsidRPr="00646F36" w14:paraId="72DB79F6" w14:textId="77777777" w:rsidTr="00E65A88">
      <w:tc>
        <w:tcPr>
          <w:tcW w:w="4680" w:type="dxa"/>
        </w:tcPr>
        <w:p w14:paraId="0C03DF48" w14:textId="77777777" w:rsidR="001A701D" w:rsidRPr="00880F3A" w:rsidRDefault="001A701D" w:rsidP="00B81625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  <w:lang w:val="en-US"/>
            </w:rPr>
          </w:pPr>
          <w:r w:rsidRPr="00880F3A">
            <w:rPr>
              <w:rFonts w:ascii="Arial" w:hAnsi="Arial" w:cs="Arial"/>
              <w:sz w:val="16"/>
              <w:szCs w:val="14"/>
              <w:lang w:val="en-US"/>
            </w:rPr>
            <w:t xml:space="preserve">Information type: </w:t>
          </w:r>
          <w:r>
            <w:rPr>
              <w:rFonts w:ascii="Arial" w:hAnsi="Arial" w:cs="Arial"/>
              <w:sz w:val="16"/>
              <w:szCs w:val="14"/>
              <w:lang w:val="en-US"/>
            </w:rPr>
            <w:t>Confidential</w:t>
          </w:r>
        </w:p>
        <w:p w14:paraId="0B99965D" w14:textId="77777777" w:rsidR="001A701D" w:rsidRPr="001A701D" w:rsidRDefault="001A701D" w:rsidP="00A05C53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  <w:lang w:val="en-US"/>
            </w:rPr>
          </w:pPr>
          <w:r w:rsidRPr="001A701D">
            <w:rPr>
              <w:rFonts w:ascii="Arial" w:hAnsi="Arial" w:cs="Arial"/>
              <w:sz w:val="16"/>
              <w:szCs w:val="14"/>
              <w:lang w:val="en-US"/>
            </w:rPr>
            <w:t>Information Owner: NTT DATA Romania</w:t>
          </w:r>
          <w:r w:rsidRPr="001A701D">
            <w:rPr>
              <w:rFonts w:ascii="Arial" w:hAnsi="Arial" w:cs="Arial"/>
              <w:sz w:val="16"/>
              <w:szCs w:val="14"/>
              <w:lang w:val="en-US"/>
            </w:rPr>
            <w:tab/>
          </w:r>
        </w:p>
        <w:p w14:paraId="1E2A3305" w14:textId="77777777" w:rsidR="001A701D" w:rsidRPr="00CC3006" w:rsidRDefault="001A701D" w:rsidP="00A05C53">
          <w:pPr>
            <w:autoSpaceDE w:val="0"/>
            <w:autoSpaceDN w:val="0"/>
            <w:adjustRightInd w:val="0"/>
            <w:rPr>
              <w:rFonts w:ascii="HelveticaNeueLT-Light" w:hAnsi="HelveticaNeueLT-Light" w:cs="HelveticaNeueLT-Light"/>
              <w:sz w:val="16"/>
              <w:szCs w:val="14"/>
              <w:lang w:val="it-IT"/>
            </w:rPr>
          </w:pPr>
          <w:r w:rsidRPr="00CC3006">
            <w:rPr>
              <w:rFonts w:ascii="Arial" w:hAnsi="Arial" w:cs="Arial"/>
              <w:sz w:val="16"/>
              <w:szCs w:val="14"/>
              <w:lang w:val="it-IT"/>
            </w:rPr>
            <w:t>Company: NTT DATA Romania S.A.</w:t>
          </w:r>
        </w:p>
        <w:p w14:paraId="53F41A5C" w14:textId="77777777" w:rsidR="001A701D" w:rsidRPr="00CC3006" w:rsidRDefault="001A701D" w:rsidP="001647C0">
          <w:pPr>
            <w:autoSpaceDE w:val="0"/>
            <w:autoSpaceDN w:val="0"/>
            <w:adjustRightInd w:val="0"/>
            <w:rPr>
              <w:rFonts w:ascii="HelveticaNeueLT-Light" w:hAnsi="HelveticaNeueLT-Light" w:cs="HelveticaNeueLT-Light"/>
              <w:sz w:val="16"/>
              <w:szCs w:val="14"/>
              <w:lang w:val="it-IT"/>
            </w:rPr>
          </w:pPr>
        </w:p>
      </w:tc>
      <w:tc>
        <w:tcPr>
          <w:tcW w:w="4680" w:type="dxa"/>
        </w:tcPr>
        <w:p w14:paraId="56A42991" w14:textId="77777777" w:rsidR="001A701D" w:rsidRPr="00646F36" w:rsidRDefault="001A701D" w:rsidP="00EC4FD0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68E2CDD9" wp14:editId="5FFFE4DB">
                <wp:extent cx="1502246" cy="356323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246" cy="3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36D852" w14:textId="77777777" w:rsidR="00C539F1" w:rsidRDefault="00C539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0EB"/>
    <w:multiLevelType w:val="hybridMultilevel"/>
    <w:tmpl w:val="CE646F34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" w15:restartNumberingAfterBreak="0">
    <w:nsid w:val="1FB80DF7"/>
    <w:multiLevelType w:val="singleLevel"/>
    <w:tmpl w:val="DAE05DBC"/>
    <w:lvl w:ilvl="0">
      <w:start w:val="10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258F0A10"/>
    <w:multiLevelType w:val="hybridMultilevel"/>
    <w:tmpl w:val="62D89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82AAE"/>
    <w:multiLevelType w:val="hybridMultilevel"/>
    <w:tmpl w:val="1B0E2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E98"/>
    <w:multiLevelType w:val="hybridMultilevel"/>
    <w:tmpl w:val="E9FE7C86"/>
    <w:lvl w:ilvl="0" w:tplc="ED8005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34BF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A34B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A34BF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91DC7"/>
    <w:multiLevelType w:val="hybridMultilevel"/>
    <w:tmpl w:val="E4CCE3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B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82D67"/>
    <w:multiLevelType w:val="hybridMultilevel"/>
    <w:tmpl w:val="252C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2BC"/>
    <w:multiLevelType w:val="hybridMultilevel"/>
    <w:tmpl w:val="0F30F1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D4811"/>
    <w:multiLevelType w:val="hybridMultilevel"/>
    <w:tmpl w:val="644C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575E9"/>
    <w:multiLevelType w:val="hybridMultilevel"/>
    <w:tmpl w:val="1B5E334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AE83E47"/>
    <w:multiLevelType w:val="multilevel"/>
    <w:tmpl w:val="E61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53DED"/>
    <w:multiLevelType w:val="hybridMultilevel"/>
    <w:tmpl w:val="67D27C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96E9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96192E"/>
    <w:multiLevelType w:val="hybridMultilevel"/>
    <w:tmpl w:val="4596F696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F99404D"/>
    <w:multiLevelType w:val="hybridMultilevel"/>
    <w:tmpl w:val="2954FE4A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66593543"/>
    <w:multiLevelType w:val="hybridMultilevel"/>
    <w:tmpl w:val="309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E34AC"/>
    <w:multiLevelType w:val="hybridMultilevel"/>
    <w:tmpl w:val="B1F2188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A8A1140"/>
    <w:multiLevelType w:val="hybridMultilevel"/>
    <w:tmpl w:val="F7088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13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6CC50923"/>
    <w:multiLevelType w:val="hybridMultilevel"/>
    <w:tmpl w:val="DE6EAD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063A1"/>
    <w:multiLevelType w:val="hybridMultilevel"/>
    <w:tmpl w:val="ADE018D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0" w15:restartNumberingAfterBreak="0">
    <w:nsid w:val="7AEB5825"/>
    <w:multiLevelType w:val="hybridMultilevel"/>
    <w:tmpl w:val="80965B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AC07C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2F16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26221800">
    <w:abstractNumId w:val="1"/>
  </w:num>
  <w:num w:numId="2" w16cid:durableId="149869165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1015944">
    <w:abstractNumId w:val="10"/>
  </w:num>
  <w:num w:numId="4" w16cid:durableId="172316908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786385">
    <w:abstractNumId w:val="4"/>
  </w:num>
  <w:num w:numId="6" w16cid:durableId="347101520">
    <w:abstractNumId w:val="5"/>
  </w:num>
  <w:num w:numId="7" w16cid:durableId="357199578">
    <w:abstractNumId w:val="9"/>
  </w:num>
  <w:num w:numId="8" w16cid:durableId="100423256">
    <w:abstractNumId w:val="15"/>
  </w:num>
  <w:num w:numId="9" w16cid:durableId="1636328977">
    <w:abstractNumId w:val="21"/>
  </w:num>
  <w:num w:numId="10" w16cid:durableId="774373828">
    <w:abstractNumId w:val="20"/>
  </w:num>
  <w:num w:numId="11" w16cid:durableId="256014562">
    <w:abstractNumId w:val="17"/>
  </w:num>
  <w:num w:numId="12" w16cid:durableId="277219783">
    <w:abstractNumId w:val="2"/>
  </w:num>
  <w:num w:numId="13" w16cid:durableId="884414304">
    <w:abstractNumId w:val="3"/>
  </w:num>
  <w:num w:numId="14" w16cid:durableId="127095651">
    <w:abstractNumId w:val="16"/>
  </w:num>
  <w:num w:numId="15" w16cid:durableId="1301493073">
    <w:abstractNumId w:val="18"/>
  </w:num>
  <w:num w:numId="16" w16cid:durableId="1922907976">
    <w:abstractNumId w:val="7"/>
  </w:num>
  <w:num w:numId="17" w16cid:durableId="1053457605">
    <w:abstractNumId w:val="8"/>
  </w:num>
  <w:num w:numId="18" w16cid:durableId="1681738600">
    <w:abstractNumId w:val="6"/>
  </w:num>
  <w:num w:numId="19" w16cid:durableId="826942855">
    <w:abstractNumId w:val="11"/>
  </w:num>
  <w:num w:numId="20" w16cid:durableId="194734921">
    <w:abstractNumId w:val="12"/>
  </w:num>
  <w:num w:numId="21" w16cid:durableId="1977643429">
    <w:abstractNumId w:val="0"/>
  </w:num>
  <w:num w:numId="22" w16cid:durableId="1409693648">
    <w:abstractNumId w:val="19"/>
  </w:num>
  <w:num w:numId="23" w16cid:durableId="4611197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92"/>
    <w:rsid w:val="00001575"/>
    <w:rsid w:val="00002C8F"/>
    <w:rsid w:val="00007172"/>
    <w:rsid w:val="000107AD"/>
    <w:rsid w:val="0001082D"/>
    <w:rsid w:val="00012B39"/>
    <w:rsid w:val="00012E28"/>
    <w:rsid w:val="00026F5A"/>
    <w:rsid w:val="00032650"/>
    <w:rsid w:val="0003701E"/>
    <w:rsid w:val="000525FB"/>
    <w:rsid w:val="000604F1"/>
    <w:rsid w:val="0006242A"/>
    <w:rsid w:val="000705F2"/>
    <w:rsid w:val="00073E8E"/>
    <w:rsid w:val="000860C8"/>
    <w:rsid w:val="00093499"/>
    <w:rsid w:val="0009373D"/>
    <w:rsid w:val="00094AB5"/>
    <w:rsid w:val="000955FA"/>
    <w:rsid w:val="000973A3"/>
    <w:rsid w:val="000A38A0"/>
    <w:rsid w:val="000A7E68"/>
    <w:rsid w:val="000B0560"/>
    <w:rsid w:val="000B30C3"/>
    <w:rsid w:val="000C4C07"/>
    <w:rsid w:val="000C5C36"/>
    <w:rsid w:val="000D409B"/>
    <w:rsid w:val="000D6C87"/>
    <w:rsid w:val="000E45D6"/>
    <w:rsid w:val="000E49B6"/>
    <w:rsid w:val="000E5058"/>
    <w:rsid w:val="000F2131"/>
    <w:rsid w:val="000F5EF7"/>
    <w:rsid w:val="000F67AB"/>
    <w:rsid w:val="0011270B"/>
    <w:rsid w:val="00124B39"/>
    <w:rsid w:val="00124D39"/>
    <w:rsid w:val="00132417"/>
    <w:rsid w:val="00134A3F"/>
    <w:rsid w:val="00142A45"/>
    <w:rsid w:val="00144932"/>
    <w:rsid w:val="001460D1"/>
    <w:rsid w:val="001471CE"/>
    <w:rsid w:val="00150BED"/>
    <w:rsid w:val="00151A09"/>
    <w:rsid w:val="001545D6"/>
    <w:rsid w:val="00164203"/>
    <w:rsid w:val="001663F9"/>
    <w:rsid w:val="00173C22"/>
    <w:rsid w:val="00180632"/>
    <w:rsid w:val="0018359A"/>
    <w:rsid w:val="001929BC"/>
    <w:rsid w:val="00193E07"/>
    <w:rsid w:val="0019413F"/>
    <w:rsid w:val="001952A8"/>
    <w:rsid w:val="00197ACD"/>
    <w:rsid w:val="00197E98"/>
    <w:rsid w:val="001A1092"/>
    <w:rsid w:val="001A5F10"/>
    <w:rsid w:val="001A701D"/>
    <w:rsid w:val="001A75FE"/>
    <w:rsid w:val="001B1EA1"/>
    <w:rsid w:val="001B59E7"/>
    <w:rsid w:val="001C56D9"/>
    <w:rsid w:val="001C5833"/>
    <w:rsid w:val="001C5A52"/>
    <w:rsid w:val="001D1B45"/>
    <w:rsid w:val="001D2A0E"/>
    <w:rsid w:val="001D483B"/>
    <w:rsid w:val="001D6DE5"/>
    <w:rsid w:val="001E5A93"/>
    <w:rsid w:val="001E6B25"/>
    <w:rsid w:val="001F0DD5"/>
    <w:rsid w:val="002007E0"/>
    <w:rsid w:val="00206118"/>
    <w:rsid w:val="002133D0"/>
    <w:rsid w:val="00215669"/>
    <w:rsid w:val="00215760"/>
    <w:rsid w:val="00226DF1"/>
    <w:rsid w:val="002302EF"/>
    <w:rsid w:val="00232CE1"/>
    <w:rsid w:val="002355AA"/>
    <w:rsid w:val="00240358"/>
    <w:rsid w:val="002462F5"/>
    <w:rsid w:val="00246B86"/>
    <w:rsid w:val="00250CE1"/>
    <w:rsid w:val="00255FC1"/>
    <w:rsid w:val="0026288E"/>
    <w:rsid w:val="002669CE"/>
    <w:rsid w:val="00266B5C"/>
    <w:rsid w:val="002720CD"/>
    <w:rsid w:val="00276467"/>
    <w:rsid w:val="00281092"/>
    <w:rsid w:val="00283FEE"/>
    <w:rsid w:val="00294B03"/>
    <w:rsid w:val="002A1754"/>
    <w:rsid w:val="002A261F"/>
    <w:rsid w:val="002A632D"/>
    <w:rsid w:val="002A6BBB"/>
    <w:rsid w:val="002B3ECD"/>
    <w:rsid w:val="002C0C86"/>
    <w:rsid w:val="002C0DA3"/>
    <w:rsid w:val="002D4914"/>
    <w:rsid w:val="002E2FF0"/>
    <w:rsid w:val="003173B5"/>
    <w:rsid w:val="00317BAD"/>
    <w:rsid w:val="003202AE"/>
    <w:rsid w:val="003212A3"/>
    <w:rsid w:val="003250D3"/>
    <w:rsid w:val="00330CB1"/>
    <w:rsid w:val="0033144C"/>
    <w:rsid w:val="00334718"/>
    <w:rsid w:val="003417AF"/>
    <w:rsid w:val="00346922"/>
    <w:rsid w:val="00351A8E"/>
    <w:rsid w:val="00352371"/>
    <w:rsid w:val="00364011"/>
    <w:rsid w:val="00364038"/>
    <w:rsid w:val="00374A0D"/>
    <w:rsid w:val="00380FB4"/>
    <w:rsid w:val="0038770B"/>
    <w:rsid w:val="003913EF"/>
    <w:rsid w:val="00394C2E"/>
    <w:rsid w:val="003A5840"/>
    <w:rsid w:val="003B3C47"/>
    <w:rsid w:val="003B4275"/>
    <w:rsid w:val="003B55AF"/>
    <w:rsid w:val="003B60B5"/>
    <w:rsid w:val="003C349A"/>
    <w:rsid w:val="003C3FBC"/>
    <w:rsid w:val="003C6C81"/>
    <w:rsid w:val="003C7BA7"/>
    <w:rsid w:val="003E1B4C"/>
    <w:rsid w:val="003E2D16"/>
    <w:rsid w:val="003E7EF1"/>
    <w:rsid w:val="003F3478"/>
    <w:rsid w:val="003F6132"/>
    <w:rsid w:val="00405709"/>
    <w:rsid w:val="004078D0"/>
    <w:rsid w:val="0041272A"/>
    <w:rsid w:val="00413BAB"/>
    <w:rsid w:val="004236F0"/>
    <w:rsid w:val="00433B59"/>
    <w:rsid w:val="004352CF"/>
    <w:rsid w:val="0044189E"/>
    <w:rsid w:val="00451736"/>
    <w:rsid w:val="004624E0"/>
    <w:rsid w:val="004647D1"/>
    <w:rsid w:val="00470B6A"/>
    <w:rsid w:val="00472706"/>
    <w:rsid w:val="00473A05"/>
    <w:rsid w:val="00474F3C"/>
    <w:rsid w:val="0048087D"/>
    <w:rsid w:val="004853A3"/>
    <w:rsid w:val="004853F3"/>
    <w:rsid w:val="00486D1F"/>
    <w:rsid w:val="00495B5F"/>
    <w:rsid w:val="004A19BE"/>
    <w:rsid w:val="004A7438"/>
    <w:rsid w:val="004C1BA3"/>
    <w:rsid w:val="004C24B0"/>
    <w:rsid w:val="004C577F"/>
    <w:rsid w:val="004D2478"/>
    <w:rsid w:val="004D7533"/>
    <w:rsid w:val="004E213E"/>
    <w:rsid w:val="004E4DF1"/>
    <w:rsid w:val="004E6DB3"/>
    <w:rsid w:val="004F514B"/>
    <w:rsid w:val="005048EF"/>
    <w:rsid w:val="00507620"/>
    <w:rsid w:val="005209E6"/>
    <w:rsid w:val="00523404"/>
    <w:rsid w:val="00523C6C"/>
    <w:rsid w:val="00523F6C"/>
    <w:rsid w:val="00527580"/>
    <w:rsid w:val="00535831"/>
    <w:rsid w:val="00535AF9"/>
    <w:rsid w:val="005373A8"/>
    <w:rsid w:val="00537DC5"/>
    <w:rsid w:val="00540361"/>
    <w:rsid w:val="005409B6"/>
    <w:rsid w:val="005425FB"/>
    <w:rsid w:val="005502B5"/>
    <w:rsid w:val="0055323F"/>
    <w:rsid w:val="0055641A"/>
    <w:rsid w:val="0056079C"/>
    <w:rsid w:val="0056114F"/>
    <w:rsid w:val="00562120"/>
    <w:rsid w:val="005676C4"/>
    <w:rsid w:val="00571FD4"/>
    <w:rsid w:val="00575882"/>
    <w:rsid w:val="00582E31"/>
    <w:rsid w:val="00585C39"/>
    <w:rsid w:val="00591D30"/>
    <w:rsid w:val="0059655C"/>
    <w:rsid w:val="005A5171"/>
    <w:rsid w:val="005A63EB"/>
    <w:rsid w:val="005A7EC8"/>
    <w:rsid w:val="005B0CD5"/>
    <w:rsid w:val="005B24F6"/>
    <w:rsid w:val="005B4EC7"/>
    <w:rsid w:val="005B6FB4"/>
    <w:rsid w:val="005B7481"/>
    <w:rsid w:val="005C0AA6"/>
    <w:rsid w:val="005C5CA9"/>
    <w:rsid w:val="005C5E1D"/>
    <w:rsid w:val="005D016C"/>
    <w:rsid w:val="005D274F"/>
    <w:rsid w:val="005D39CD"/>
    <w:rsid w:val="005D6058"/>
    <w:rsid w:val="005E447B"/>
    <w:rsid w:val="005E6CEE"/>
    <w:rsid w:val="005E7A30"/>
    <w:rsid w:val="005F4C7C"/>
    <w:rsid w:val="005F4F8E"/>
    <w:rsid w:val="0060518F"/>
    <w:rsid w:val="006113EF"/>
    <w:rsid w:val="006120C2"/>
    <w:rsid w:val="00621C9C"/>
    <w:rsid w:val="006230D0"/>
    <w:rsid w:val="006257C0"/>
    <w:rsid w:val="0062601F"/>
    <w:rsid w:val="00641240"/>
    <w:rsid w:val="00654487"/>
    <w:rsid w:val="00665F75"/>
    <w:rsid w:val="0066688E"/>
    <w:rsid w:val="006672E6"/>
    <w:rsid w:val="006702EE"/>
    <w:rsid w:val="00673F98"/>
    <w:rsid w:val="0067456A"/>
    <w:rsid w:val="00680497"/>
    <w:rsid w:val="00680CF2"/>
    <w:rsid w:val="00685A7F"/>
    <w:rsid w:val="00687464"/>
    <w:rsid w:val="0068768C"/>
    <w:rsid w:val="00692A91"/>
    <w:rsid w:val="00695EAC"/>
    <w:rsid w:val="00696FFC"/>
    <w:rsid w:val="006A6877"/>
    <w:rsid w:val="006B6F79"/>
    <w:rsid w:val="006B7187"/>
    <w:rsid w:val="006B718A"/>
    <w:rsid w:val="006C00F2"/>
    <w:rsid w:val="006C22AE"/>
    <w:rsid w:val="006C4F98"/>
    <w:rsid w:val="006D0B2A"/>
    <w:rsid w:val="006E2868"/>
    <w:rsid w:val="006E2BC0"/>
    <w:rsid w:val="006E2CA8"/>
    <w:rsid w:val="006F0380"/>
    <w:rsid w:val="006F60F2"/>
    <w:rsid w:val="0070034F"/>
    <w:rsid w:val="007019AC"/>
    <w:rsid w:val="00701D85"/>
    <w:rsid w:val="00724781"/>
    <w:rsid w:val="00743444"/>
    <w:rsid w:val="00744784"/>
    <w:rsid w:val="00747281"/>
    <w:rsid w:val="0075398E"/>
    <w:rsid w:val="0076593C"/>
    <w:rsid w:val="00766280"/>
    <w:rsid w:val="00767879"/>
    <w:rsid w:val="007701A7"/>
    <w:rsid w:val="00773578"/>
    <w:rsid w:val="00774078"/>
    <w:rsid w:val="0077467F"/>
    <w:rsid w:val="007779E5"/>
    <w:rsid w:val="0078030C"/>
    <w:rsid w:val="00783A58"/>
    <w:rsid w:val="00785BE0"/>
    <w:rsid w:val="00791DCF"/>
    <w:rsid w:val="007A4A7A"/>
    <w:rsid w:val="007C066D"/>
    <w:rsid w:val="007C56BA"/>
    <w:rsid w:val="007D09ED"/>
    <w:rsid w:val="007D7716"/>
    <w:rsid w:val="007F0BA4"/>
    <w:rsid w:val="007F23FD"/>
    <w:rsid w:val="00804DCE"/>
    <w:rsid w:val="00804FC7"/>
    <w:rsid w:val="008064FF"/>
    <w:rsid w:val="008065E9"/>
    <w:rsid w:val="00811B5C"/>
    <w:rsid w:val="00820187"/>
    <w:rsid w:val="00820357"/>
    <w:rsid w:val="00822DFD"/>
    <w:rsid w:val="008334C9"/>
    <w:rsid w:val="00837661"/>
    <w:rsid w:val="00843CD8"/>
    <w:rsid w:val="00853CF2"/>
    <w:rsid w:val="00854822"/>
    <w:rsid w:val="00856B69"/>
    <w:rsid w:val="00861B2C"/>
    <w:rsid w:val="008640DD"/>
    <w:rsid w:val="00864C5C"/>
    <w:rsid w:val="0086741D"/>
    <w:rsid w:val="0087377C"/>
    <w:rsid w:val="008746FA"/>
    <w:rsid w:val="00874E5D"/>
    <w:rsid w:val="00877E90"/>
    <w:rsid w:val="008832F2"/>
    <w:rsid w:val="00886C1F"/>
    <w:rsid w:val="00892EA1"/>
    <w:rsid w:val="008B5F79"/>
    <w:rsid w:val="008B67AA"/>
    <w:rsid w:val="008C008A"/>
    <w:rsid w:val="008C04DD"/>
    <w:rsid w:val="008C08F1"/>
    <w:rsid w:val="008C27FC"/>
    <w:rsid w:val="008D41B7"/>
    <w:rsid w:val="008D5C27"/>
    <w:rsid w:val="008E005D"/>
    <w:rsid w:val="008F7B04"/>
    <w:rsid w:val="00900A9B"/>
    <w:rsid w:val="0090127A"/>
    <w:rsid w:val="009037A5"/>
    <w:rsid w:val="00905EBD"/>
    <w:rsid w:val="009178A3"/>
    <w:rsid w:val="00924182"/>
    <w:rsid w:val="00924B45"/>
    <w:rsid w:val="00942692"/>
    <w:rsid w:val="0094581E"/>
    <w:rsid w:val="009471AD"/>
    <w:rsid w:val="0094748A"/>
    <w:rsid w:val="0095742D"/>
    <w:rsid w:val="00961FAD"/>
    <w:rsid w:val="00966089"/>
    <w:rsid w:val="00972D31"/>
    <w:rsid w:val="009774EE"/>
    <w:rsid w:val="00985D74"/>
    <w:rsid w:val="00986DB7"/>
    <w:rsid w:val="0098741B"/>
    <w:rsid w:val="009907BF"/>
    <w:rsid w:val="009A1270"/>
    <w:rsid w:val="009A5D0F"/>
    <w:rsid w:val="009A70F2"/>
    <w:rsid w:val="009B0F0C"/>
    <w:rsid w:val="009B17A9"/>
    <w:rsid w:val="009B57D5"/>
    <w:rsid w:val="009B5951"/>
    <w:rsid w:val="009B6146"/>
    <w:rsid w:val="009B6B43"/>
    <w:rsid w:val="009B6F04"/>
    <w:rsid w:val="009C2E8A"/>
    <w:rsid w:val="009D0E28"/>
    <w:rsid w:val="009D1614"/>
    <w:rsid w:val="009D7C2E"/>
    <w:rsid w:val="009D7EA0"/>
    <w:rsid w:val="009E4CDD"/>
    <w:rsid w:val="009E548F"/>
    <w:rsid w:val="009F49E9"/>
    <w:rsid w:val="009F4DC6"/>
    <w:rsid w:val="009F5EFB"/>
    <w:rsid w:val="009F7206"/>
    <w:rsid w:val="00A00200"/>
    <w:rsid w:val="00A00555"/>
    <w:rsid w:val="00A108D3"/>
    <w:rsid w:val="00A23AEE"/>
    <w:rsid w:val="00A25FDA"/>
    <w:rsid w:val="00A305B3"/>
    <w:rsid w:val="00A33BE4"/>
    <w:rsid w:val="00A372E9"/>
    <w:rsid w:val="00A374B8"/>
    <w:rsid w:val="00A3796C"/>
    <w:rsid w:val="00A56F5F"/>
    <w:rsid w:val="00A620BA"/>
    <w:rsid w:val="00A6544F"/>
    <w:rsid w:val="00A67ED5"/>
    <w:rsid w:val="00A709C8"/>
    <w:rsid w:val="00A75512"/>
    <w:rsid w:val="00A8319B"/>
    <w:rsid w:val="00A85E4B"/>
    <w:rsid w:val="00A861AD"/>
    <w:rsid w:val="00A9192A"/>
    <w:rsid w:val="00A926DF"/>
    <w:rsid w:val="00A96816"/>
    <w:rsid w:val="00AA45EF"/>
    <w:rsid w:val="00AB5D07"/>
    <w:rsid w:val="00AB6D58"/>
    <w:rsid w:val="00AC471E"/>
    <w:rsid w:val="00AD4614"/>
    <w:rsid w:val="00AD6EEB"/>
    <w:rsid w:val="00AE1913"/>
    <w:rsid w:val="00AE4515"/>
    <w:rsid w:val="00AE6317"/>
    <w:rsid w:val="00AF6928"/>
    <w:rsid w:val="00B057C9"/>
    <w:rsid w:val="00B12AA0"/>
    <w:rsid w:val="00B174C5"/>
    <w:rsid w:val="00B33174"/>
    <w:rsid w:val="00B34FD5"/>
    <w:rsid w:val="00B35AC3"/>
    <w:rsid w:val="00B4021B"/>
    <w:rsid w:val="00B407B7"/>
    <w:rsid w:val="00B42931"/>
    <w:rsid w:val="00B54035"/>
    <w:rsid w:val="00B5530E"/>
    <w:rsid w:val="00B560E1"/>
    <w:rsid w:val="00B624D7"/>
    <w:rsid w:val="00B6508F"/>
    <w:rsid w:val="00B759A0"/>
    <w:rsid w:val="00B772E3"/>
    <w:rsid w:val="00B803A7"/>
    <w:rsid w:val="00B84277"/>
    <w:rsid w:val="00B84559"/>
    <w:rsid w:val="00B876C6"/>
    <w:rsid w:val="00B926D6"/>
    <w:rsid w:val="00B92B00"/>
    <w:rsid w:val="00B97FE5"/>
    <w:rsid w:val="00BA09DC"/>
    <w:rsid w:val="00BA17FA"/>
    <w:rsid w:val="00BA5263"/>
    <w:rsid w:val="00BA7E37"/>
    <w:rsid w:val="00BB1DB6"/>
    <w:rsid w:val="00BB247C"/>
    <w:rsid w:val="00BB3927"/>
    <w:rsid w:val="00BC2220"/>
    <w:rsid w:val="00BC3A08"/>
    <w:rsid w:val="00BD0C54"/>
    <w:rsid w:val="00BD1544"/>
    <w:rsid w:val="00BD4560"/>
    <w:rsid w:val="00BD4886"/>
    <w:rsid w:val="00BD54B7"/>
    <w:rsid w:val="00BE56AA"/>
    <w:rsid w:val="00C07445"/>
    <w:rsid w:val="00C07BA5"/>
    <w:rsid w:val="00C10711"/>
    <w:rsid w:val="00C1297A"/>
    <w:rsid w:val="00C1398F"/>
    <w:rsid w:val="00C14A61"/>
    <w:rsid w:val="00C17BC6"/>
    <w:rsid w:val="00C2076B"/>
    <w:rsid w:val="00C240BF"/>
    <w:rsid w:val="00C36102"/>
    <w:rsid w:val="00C45240"/>
    <w:rsid w:val="00C45689"/>
    <w:rsid w:val="00C46AC3"/>
    <w:rsid w:val="00C539F1"/>
    <w:rsid w:val="00C604CA"/>
    <w:rsid w:val="00C60E7E"/>
    <w:rsid w:val="00C6112F"/>
    <w:rsid w:val="00C63347"/>
    <w:rsid w:val="00C65527"/>
    <w:rsid w:val="00C65E69"/>
    <w:rsid w:val="00C671A4"/>
    <w:rsid w:val="00C72177"/>
    <w:rsid w:val="00C76FA6"/>
    <w:rsid w:val="00C82A51"/>
    <w:rsid w:val="00C84E2D"/>
    <w:rsid w:val="00C919BD"/>
    <w:rsid w:val="00CA3B1A"/>
    <w:rsid w:val="00CA577C"/>
    <w:rsid w:val="00CA70C2"/>
    <w:rsid w:val="00CB5BC7"/>
    <w:rsid w:val="00CC60CB"/>
    <w:rsid w:val="00CC7683"/>
    <w:rsid w:val="00CD51A8"/>
    <w:rsid w:val="00CD7AE0"/>
    <w:rsid w:val="00CE540B"/>
    <w:rsid w:val="00CE5DAF"/>
    <w:rsid w:val="00CF0D13"/>
    <w:rsid w:val="00CF42D7"/>
    <w:rsid w:val="00D00606"/>
    <w:rsid w:val="00D100D2"/>
    <w:rsid w:val="00D300F2"/>
    <w:rsid w:val="00D31502"/>
    <w:rsid w:val="00D32CD8"/>
    <w:rsid w:val="00D376C1"/>
    <w:rsid w:val="00D40231"/>
    <w:rsid w:val="00D41ACE"/>
    <w:rsid w:val="00D41AEA"/>
    <w:rsid w:val="00D4230B"/>
    <w:rsid w:val="00D439EF"/>
    <w:rsid w:val="00D43C03"/>
    <w:rsid w:val="00D44873"/>
    <w:rsid w:val="00D52A67"/>
    <w:rsid w:val="00D56199"/>
    <w:rsid w:val="00D60AF2"/>
    <w:rsid w:val="00D614A5"/>
    <w:rsid w:val="00D6399E"/>
    <w:rsid w:val="00D641F8"/>
    <w:rsid w:val="00D64535"/>
    <w:rsid w:val="00D67E58"/>
    <w:rsid w:val="00D758F8"/>
    <w:rsid w:val="00D83EBC"/>
    <w:rsid w:val="00D86FA8"/>
    <w:rsid w:val="00D90BD2"/>
    <w:rsid w:val="00D93301"/>
    <w:rsid w:val="00DA102F"/>
    <w:rsid w:val="00DA308C"/>
    <w:rsid w:val="00DA3D7F"/>
    <w:rsid w:val="00DA54BB"/>
    <w:rsid w:val="00DB0683"/>
    <w:rsid w:val="00DC6D84"/>
    <w:rsid w:val="00DC72FF"/>
    <w:rsid w:val="00DD6F2D"/>
    <w:rsid w:val="00DE635F"/>
    <w:rsid w:val="00DF0F1E"/>
    <w:rsid w:val="00DF1982"/>
    <w:rsid w:val="00DF2B3C"/>
    <w:rsid w:val="00DF353F"/>
    <w:rsid w:val="00DF36AE"/>
    <w:rsid w:val="00DF495B"/>
    <w:rsid w:val="00DF5810"/>
    <w:rsid w:val="00DF58F0"/>
    <w:rsid w:val="00DF7E94"/>
    <w:rsid w:val="00E002D0"/>
    <w:rsid w:val="00E00D19"/>
    <w:rsid w:val="00E05B4D"/>
    <w:rsid w:val="00E113A8"/>
    <w:rsid w:val="00E12995"/>
    <w:rsid w:val="00E12D34"/>
    <w:rsid w:val="00E152D7"/>
    <w:rsid w:val="00E206D0"/>
    <w:rsid w:val="00E208C9"/>
    <w:rsid w:val="00E3181B"/>
    <w:rsid w:val="00E447DE"/>
    <w:rsid w:val="00E462EA"/>
    <w:rsid w:val="00E5044F"/>
    <w:rsid w:val="00E537B9"/>
    <w:rsid w:val="00E606F5"/>
    <w:rsid w:val="00E65E27"/>
    <w:rsid w:val="00E67EE9"/>
    <w:rsid w:val="00E73D45"/>
    <w:rsid w:val="00E87FDA"/>
    <w:rsid w:val="00E925D6"/>
    <w:rsid w:val="00EA00CF"/>
    <w:rsid w:val="00EA1516"/>
    <w:rsid w:val="00EA39D0"/>
    <w:rsid w:val="00EA4622"/>
    <w:rsid w:val="00EA64EF"/>
    <w:rsid w:val="00EB3383"/>
    <w:rsid w:val="00EB5B17"/>
    <w:rsid w:val="00EB723A"/>
    <w:rsid w:val="00EC12A7"/>
    <w:rsid w:val="00EC317A"/>
    <w:rsid w:val="00ED2295"/>
    <w:rsid w:val="00ED2B77"/>
    <w:rsid w:val="00ED5069"/>
    <w:rsid w:val="00ED7EFB"/>
    <w:rsid w:val="00EE6CC3"/>
    <w:rsid w:val="00EF234F"/>
    <w:rsid w:val="00F005C6"/>
    <w:rsid w:val="00F035B6"/>
    <w:rsid w:val="00F10625"/>
    <w:rsid w:val="00F10B90"/>
    <w:rsid w:val="00F12941"/>
    <w:rsid w:val="00F15492"/>
    <w:rsid w:val="00F20A2F"/>
    <w:rsid w:val="00F20A9E"/>
    <w:rsid w:val="00F2782C"/>
    <w:rsid w:val="00F45AF3"/>
    <w:rsid w:val="00F4663D"/>
    <w:rsid w:val="00F51E6E"/>
    <w:rsid w:val="00F52B0E"/>
    <w:rsid w:val="00F550C9"/>
    <w:rsid w:val="00F5737B"/>
    <w:rsid w:val="00F6054F"/>
    <w:rsid w:val="00F64344"/>
    <w:rsid w:val="00F719F1"/>
    <w:rsid w:val="00F818F5"/>
    <w:rsid w:val="00F91246"/>
    <w:rsid w:val="00F92E9F"/>
    <w:rsid w:val="00FA19D2"/>
    <w:rsid w:val="00FA6963"/>
    <w:rsid w:val="00FA6E15"/>
    <w:rsid w:val="00FA7DF3"/>
    <w:rsid w:val="00FB5424"/>
    <w:rsid w:val="00FB6C9C"/>
    <w:rsid w:val="00FC37FA"/>
    <w:rsid w:val="00FC3CEC"/>
    <w:rsid w:val="00FC44C7"/>
    <w:rsid w:val="00FD2964"/>
    <w:rsid w:val="00FD4134"/>
    <w:rsid w:val="00FD52BF"/>
    <w:rsid w:val="00FD74E8"/>
    <w:rsid w:val="00FE3C6C"/>
    <w:rsid w:val="00FE5FEB"/>
    <w:rsid w:val="00FF12D8"/>
    <w:rsid w:val="00FF33AB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4AB32"/>
  <w15:docId w15:val="{A1D2D972-8926-411A-8071-C31FC28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E31"/>
    <w:rPr>
      <w:rFonts w:ascii="Arial Narrow" w:hAnsi="Arial Narrow"/>
      <w:sz w:val="24"/>
      <w:lang w:val="de-DE"/>
    </w:rPr>
  </w:style>
  <w:style w:type="paragraph" w:styleId="Heading1">
    <w:name w:val="heading 1"/>
    <w:basedOn w:val="Normal"/>
    <w:next w:val="Normal"/>
    <w:qFormat/>
    <w:rsid w:val="004624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624E0"/>
    <w:pPr>
      <w:keepNext/>
      <w:outlineLvl w:val="1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rsid w:val="004624E0"/>
    <w:pPr>
      <w:keepNext/>
      <w:outlineLvl w:val="2"/>
    </w:pPr>
    <w:rPr>
      <w:rFonts w:ascii="Arial" w:hAnsi="Arial" w:cs="Arial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4624E0"/>
    <w:pPr>
      <w:keepNext/>
      <w:outlineLvl w:val="3"/>
    </w:pPr>
    <w:rPr>
      <w:rFonts w:ascii="Arial" w:hAnsi="Arial" w:cs="Arial"/>
      <w:b/>
      <w:bCs/>
      <w:sz w:val="28"/>
      <w:szCs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624E0"/>
    <w:pPr>
      <w:keepNext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rsid w:val="004624E0"/>
    <w:pPr>
      <w:keepNext/>
      <w:numPr>
        <w:numId w:val="1"/>
      </w:numPr>
      <w:jc w:val="both"/>
      <w:outlineLvl w:val="5"/>
    </w:pPr>
    <w:rPr>
      <w:rFonts w:ascii="Tahoma" w:hAnsi="Tahoma"/>
      <w:b/>
      <w:sz w:val="20"/>
      <w:lang w:val="ro-RO"/>
    </w:rPr>
  </w:style>
  <w:style w:type="paragraph" w:styleId="Heading7">
    <w:name w:val="heading 7"/>
    <w:basedOn w:val="Normal"/>
    <w:next w:val="Normal"/>
    <w:qFormat/>
    <w:rsid w:val="004624E0"/>
    <w:pPr>
      <w:keepNext/>
      <w:ind w:left="720"/>
      <w:jc w:val="both"/>
      <w:outlineLvl w:val="6"/>
    </w:pPr>
    <w:rPr>
      <w:rFonts w:ascii="Tahoma" w:hAnsi="Tahoma"/>
      <w:sz w:val="32"/>
      <w:lang w:val="ro-RO"/>
    </w:rPr>
  </w:style>
  <w:style w:type="paragraph" w:styleId="Heading8">
    <w:name w:val="heading 8"/>
    <w:basedOn w:val="Normal"/>
    <w:next w:val="Normal"/>
    <w:qFormat/>
    <w:rsid w:val="004624E0"/>
    <w:pPr>
      <w:keepNext/>
      <w:outlineLvl w:val="7"/>
    </w:pPr>
    <w:rPr>
      <w:rFonts w:ascii="Arial" w:hAnsi="Arial"/>
      <w:lang w:val="en-US"/>
    </w:rPr>
  </w:style>
  <w:style w:type="paragraph" w:styleId="Heading9">
    <w:name w:val="heading 9"/>
    <w:basedOn w:val="Normal"/>
    <w:next w:val="Normal"/>
    <w:qFormat/>
    <w:rsid w:val="004624E0"/>
    <w:pPr>
      <w:keepNext/>
      <w:spacing w:before="375"/>
      <w:ind w:left="375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4624E0"/>
  </w:style>
  <w:style w:type="paragraph" w:styleId="BodyText">
    <w:name w:val="Body Text"/>
    <w:basedOn w:val="Normal"/>
    <w:rsid w:val="004624E0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4624E0"/>
    <w:pPr>
      <w:jc w:val="center"/>
    </w:pPr>
    <w:rPr>
      <w:rFonts w:ascii="Times New Roman" w:hAnsi="Times New Roman"/>
      <w:sz w:val="28"/>
      <w:szCs w:val="24"/>
      <w:lang w:val="en-US"/>
    </w:rPr>
  </w:style>
  <w:style w:type="paragraph" w:styleId="Subtitle">
    <w:name w:val="Subtitle"/>
    <w:basedOn w:val="Normal"/>
    <w:qFormat/>
    <w:rsid w:val="004624E0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sid w:val="004624E0"/>
    <w:rPr>
      <w:rFonts w:ascii="Times New Roman" w:hAnsi="Times New Roman"/>
      <w:i/>
    </w:rPr>
  </w:style>
  <w:style w:type="paragraph" w:styleId="BodyText3">
    <w:name w:val="Body Text 3"/>
    <w:basedOn w:val="Normal"/>
    <w:rsid w:val="004624E0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4624E0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4624E0"/>
    <w:pPr>
      <w:autoSpaceDE w:val="0"/>
      <w:autoSpaceDN w:val="0"/>
      <w:adjustRightInd w:val="0"/>
      <w:ind w:left="2124"/>
    </w:pPr>
    <w:rPr>
      <w:rFonts w:ascii="Arial" w:hAnsi="Arial" w:cs="Arial"/>
      <w:sz w:val="20"/>
      <w:lang w:val="ro-RO"/>
    </w:rPr>
  </w:style>
  <w:style w:type="paragraph" w:styleId="CommentText">
    <w:name w:val="annotation text"/>
    <w:basedOn w:val="Normal"/>
    <w:semiHidden/>
    <w:rsid w:val="004624E0"/>
    <w:rPr>
      <w:rFonts w:ascii="Times New Roman" w:hAnsi="Times New Roman"/>
      <w:sz w:val="20"/>
      <w:lang w:val="ro-RO"/>
    </w:rPr>
  </w:style>
  <w:style w:type="character" w:styleId="Strong">
    <w:name w:val="Strong"/>
    <w:basedOn w:val="DefaultParagraphFont"/>
    <w:qFormat/>
    <w:rsid w:val="004624E0"/>
    <w:rPr>
      <w:b/>
      <w:bCs/>
    </w:rPr>
  </w:style>
  <w:style w:type="character" w:styleId="Hyperlink">
    <w:name w:val="Hyperlink"/>
    <w:basedOn w:val="DefaultParagraphFont"/>
    <w:uiPriority w:val="99"/>
    <w:rsid w:val="004624E0"/>
    <w:rPr>
      <w:color w:val="0000FF"/>
      <w:u w:val="single"/>
    </w:rPr>
  </w:style>
  <w:style w:type="paragraph" w:styleId="BodyTextIndent3">
    <w:name w:val="Body Text Indent 3"/>
    <w:basedOn w:val="Normal"/>
    <w:rsid w:val="004624E0"/>
    <w:pPr>
      <w:ind w:left="1080"/>
      <w:jc w:val="both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qFormat/>
    <w:rsid w:val="00F52B0E"/>
    <w:rPr>
      <w:i/>
      <w:iCs/>
    </w:rPr>
  </w:style>
  <w:style w:type="paragraph" w:customStyle="1" w:styleId="msolistparagraph0">
    <w:name w:val="msolistparagraph"/>
    <w:basedOn w:val="Normal"/>
    <w:rsid w:val="00D32CD8"/>
    <w:pPr>
      <w:ind w:left="72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92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C6C"/>
    <w:pPr>
      <w:ind w:left="72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1B2C"/>
    <w:rPr>
      <w:rFonts w:ascii="Arial" w:hAnsi="Arial"/>
      <w:lang w:val="de-DE"/>
    </w:rPr>
  </w:style>
  <w:style w:type="paragraph" w:styleId="BalloonText">
    <w:name w:val="Balloon Text"/>
    <w:basedOn w:val="Normal"/>
    <w:link w:val="BalloonTextChar"/>
    <w:rsid w:val="0015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A09"/>
    <w:rPr>
      <w:rFonts w:ascii="Tahoma" w:hAnsi="Tahoma" w:cs="Tahoma"/>
      <w:sz w:val="16"/>
      <w:szCs w:val="16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F550C9"/>
    <w:rPr>
      <w:rFonts w:ascii="Arial" w:hAnsi="Arial"/>
      <w:sz w:val="24"/>
      <w:lang w:val="de-DE"/>
    </w:rPr>
  </w:style>
  <w:style w:type="paragraph" w:customStyle="1" w:styleId="Pa0">
    <w:name w:val="Pa0"/>
    <w:basedOn w:val="Normal"/>
    <w:next w:val="Normal"/>
    <w:uiPriority w:val="99"/>
    <w:rsid w:val="00F550C9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550C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550C9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0C9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582E31"/>
    <w:rPr>
      <w:rFonts w:ascii="Arial" w:hAnsi="Arial"/>
      <w:lang w:val="de-DE"/>
    </w:rPr>
  </w:style>
  <w:style w:type="paragraph" w:customStyle="1" w:styleId="first-child1">
    <w:name w:val="first-child1"/>
    <w:basedOn w:val="Normal"/>
    <w:rsid w:val="00C10711"/>
    <w:pPr>
      <w:spacing w:before="100" w:beforeAutospacing="1" w:after="100" w:afterAutospacing="1"/>
    </w:pPr>
    <w:rPr>
      <w:rFonts w:ascii="MS PGothic" w:eastAsia="MS PGothic" w:hAnsi="MS PGothic"/>
      <w:szCs w:val="24"/>
      <w:lang w:val="en-US" w:eastAsia="zh-CN"/>
    </w:rPr>
  </w:style>
  <w:style w:type="paragraph" w:customStyle="1" w:styleId="Default">
    <w:name w:val="Default"/>
    <w:rsid w:val="006230D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9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375">
          <w:marLeft w:val="1125"/>
          <w:marRight w:val="0"/>
          <w:marTop w:val="1155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9706DA7D040D449BDB858965EC0FA1" ma:contentTypeVersion="31" ma:contentTypeDescription="Crear nuevo documento." ma:contentTypeScope="" ma:versionID="466872321216452fa9907affc991cb35">
  <xsd:schema xmlns:xsd="http://www.w3.org/2001/XMLSchema" xmlns:xs="http://www.w3.org/2001/XMLSchema" xmlns:p="http://schemas.microsoft.com/office/2006/metadata/properties" xmlns:ns2="70bfbc28-a8d7-44b4-bb5a-9eb0d0c231e6" xmlns:ns3="47fe06d9-f164-4b4f-97d7-87ba8f95730a" targetNamespace="http://schemas.microsoft.com/office/2006/metadata/properties" ma:root="true" ma:fieldsID="35ea315a1ef90a4c11f29575cda551d9" ns2:_="" ns3:_="">
    <xsd:import namespace="70bfbc28-a8d7-44b4-bb5a-9eb0d0c231e6"/>
    <xsd:import namespace="47fe06d9-f164-4b4f-97d7-87ba8f95730a"/>
    <xsd:element name="properties">
      <xsd:complexType>
        <xsd:sequence>
          <xsd:element name="documentManagement">
            <xsd:complexType>
              <xsd:all>
                <xsd:element ref="ns2:PerId" minOccurs="0"/>
                <xsd:element ref="ns2:NameOfCandidate" minOccurs="0"/>
                <xsd:element ref="ns2:TecknicalSkills" minOccurs="0"/>
                <xsd:element ref="ns2:DateOfUpdate" minOccurs="0"/>
                <xsd:element ref="ns2:BulkUpload" minOccurs="0"/>
                <xsd:element ref="ns2:VerifiedbyTM" minOccurs="0"/>
                <xsd:element ref="ns2:K_x002d_General" minOccurs="0"/>
                <xsd:element ref="ns2:Language" minOccurs="0"/>
                <xsd:element ref="ns2:NeedRewrite" minOccurs="0"/>
                <xsd:element ref="ns2:CC" minOccurs="0"/>
                <xsd:element ref="ns2:Notes0" minOccurs="0"/>
                <xsd:element ref="ns2:IsProfileShared" minOccurs="0"/>
                <xsd:element ref="ns2:SkillsExtracted" minOccurs="0"/>
                <xsd:element ref="ns2:ExtractRawSkills" minOccurs="0"/>
                <xsd:element ref="ns2:InUse" minOccurs="0"/>
                <xsd:element ref="ns2:Raw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bc28-a8d7-44b4-bb5a-9eb0d0c231e6" elementFormDefault="qualified">
    <xsd:import namespace="http://schemas.microsoft.com/office/2006/documentManagement/types"/>
    <xsd:import namespace="http://schemas.microsoft.com/office/infopath/2007/PartnerControls"/>
    <xsd:element name="PerId" ma:index="2" nillable="true" ma:displayName="PerId" ma:decimals="0" ma:default="0" ma:format="Dropdown" ma:internalName="PerId" ma:readOnly="false" ma:percentage="FALSE">
      <xsd:simpleType>
        <xsd:restriction base="dms:Number"/>
      </xsd:simpleType>
    </xsd:element>
    <xsd:element name="NameOfCandidate" ma:index="3" nillable="true" ma:displayName="Name Of Candidate" ma:format="Dropdown" ma:list="UserInfo" ma:SharePointGroup="0" ma:internalName="NameOfCandidat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knicalSkills" ma:index="4" nillable="true" ma:displayName="TecknicalSkills" ma:format="Dropdown" ma:list="d792e460-e020-4a18-a9e9-341f70ccb8b1" ma:internalName="TecknicalSkill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OfUpdate" ma:index="5" nillable="true" ma:displayName="Date Of Update" ma:default="[today]" ma:format="DateOnly" ma:internalName="DateOfUpdate" ma:readOnly="false">
      <xsd:simpleType>
        <xsd:restriction base="dms:DateTime"/>
      </xsd:simpleType>
    </xsd:element>
    <xsd:element name="BulkUpload" ma:index="6" nillable="true" ma:displayName="BulkUpload" ma:default="1" ma:internalName="BulkUpload" ma:readOnly="false">
      <xsd:simpleType>
        <xsd:restriction base="dms:Boolean"/>
      </xsd:simpleType>
    </xsd:element>
    <xsd:element name="VerifiedbyTM" ma:index="7" nillable="true" ma:displayName="Verified by TM" ma:default="No" ma:format="Dropdown" ma:internalName="VerifiedbyTM">
      <xsd:simpleType>
        <xsd:restriction base="dms:Choice">
          <xsd:enumeration value="No"/>
          <xsd:enumeration value="Yes"/>
          <xsd:enumeration value="In Progress"/>
          <xsd:enumeration value="N/A"/>
        </xsd:restriction>
      </xsd:simpleType>
    </xsd:element>
    <xsd:element name="K_x002d_General" ma:index="8" nillable="true" ma:displayName="K-General" ma:default="None" ma:format="Dropdown" ma:internalName="K_x002d_General" ma:readOnly="false">
      <xsd:simpleType>
        <xsd:restriction base="dms:Choice">
          <xsd:enumeration value="None"/>
          <xsd:enumeration value="K1"/>
          <xsd:enumeration value="K2"/>
          <xsd:enumeration value="K2.5"/>
          <xsd:enumeration value="K3"/>
          <xsd:enumeration value="K3.5"/>
          <xsd:enumeration value="K4"/>
          <xsd:enumeration value="K4.5"/>
          <xsd:enumeration value="K5"/>
        </xsd:restriction>
      </xsd:simpleType>
    </xsd:element>
    <xsd:element name="Language" ma:index="9" nillable="true" ma:displayName="Language" ma:default="EN" ma:internalName="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"/>
                        <xsd:enumeration value="DE"/>
                        <xsd:enumeration value="SP"/>
                        <xsd:enumeration value="I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edRewrite" ma:index="10" nillable="true" ma:displayName="Need Rewrite" ma:default="0" ma:format="Dropdown" ma:internalName="NeedRewrite" ma:readOnly="false">
      <xsd:simpleType>
        <xsd:restriction base="dms:Boolean"/>
      </xsd:simpleType>
    </xsd:element>
    <xsd:element name="CC" ma:index="11" nillable="true" ma:displayName="CC" ma:default="None" ma:format="Dropdown" ma:internalName="CC" ma:readOnly="false">
      <xsd:simpleType>
        <xsd:restriction base="dms:Choice">
          <xsd:enumeration value="None"/>
          <xsd:enumeration value="CC-MS"/>
          <xsd:enumeration value="CC-QA"/>
          <xsd:enumeration value="CC-JAVA"/>
          <xsd:enumeration value="CC-CloudSolutions"/>
          <xsd:enumeration value="CC-Others"/>
          <xsd:enumeration value="CC-UI"/>
          <xsd:enumeration value="CC-AgileOffice"/>
          <xsd:enumeration value="ASE_Management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IsProfileShared" ma:index="13" nillable="true" ma:displayName="IsProfileShared" ma:default="0" ma:format="Dropdown" ma:internalName="IsProfileShared" ma:readOnly="false">
      <xsd:simpleType>
        <xsd:restriction base="dms:Boolean"/>
      </xsd:simpleType>
    </xsd:element>
    <xsd:element name="SkillsExtracted" ma:index="14" nillable="true" ma:displayName="SkillsExtracted" ma:internalName="SkillsExtracted" ma:readOnly="false">
      <xsd:simpleType>
        <xsd:restriction base="dms:Text">
          <xsd:maxLength value="255"/>
        </xsd:restriction>
      </xsd:simpleType>
    </xsd:element>
    <xsd:element name="ExtractRawSkills" ma:index="15" nillable="true" ma:displayName="ExtractRawSkills" ma:format="Hyperlink" ma:internalName="ExtractRawSkill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Use" ma:index="16" nillable="true" ma:displayName="InUse" ma:default="0" ma:format="Dropdown" ma:internalName="InUse" ma:readOnly="false">
      <xsd:simpleType>
        <xsd:restriction base="dms:Boolean"/>
      </xsd:simpleType>
    </xsd:element>
    <xsd:element name="RawData" ma:index="17" nillable="true" ma:displayName="RawData" ma:format="Dropdown" ma:hidden="true" ma:internalName="RawData" ma:readOnly="fals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e06d9-f164-4b4f-97d7-87ba8f957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C xmlns="70bfbc28-a8d7-44b4-bb5a-9eb0d0c231e6">None</CC>
    <ExtractRawSkills xmlns="70bfbc28-a8d7-44b4-bb5a-9eb0d0c231e6">
      <Url xsi:nil="true"/>
      <Description xsi:nil="true"/>
    </ExtractRawSkills>
    <BulkUpload xmlns="70bfbc28-a8d7-44b4-bb5a-9eb0d0c231e6">true</BulkUpload>
    <NeedRewrite xmlns="70bfbc28-a8d7-44b4-bb5a-9eb0d0c231e6">false</NeedRewrite>
    <InUse xmlns="70bfbc28-a8d7-44b4-bb5a-9eb0d0c231e6">false</InUse>
    <PerId xmlns="70bfbc28-a8d7-44b4-bb5a-9eb0d0c231e6">0</PerId>
    <K_x002d_General xmlns="70bfbc28-a8d7-44b4-bb5a-9eb0d0c231e6">None</K_x002d_General>
    <Language xmlns="70bfbc28-a8d7-44b4-bb5a-9eb0d0c231e6">
      <Value>EN</Value>
    </Language>
    <IsProfileShared xmlns="70bfbc28-a8d7-44b4-bb5a-9eb0d0c231e6">false</IsProfileShared>
    <DateOfUpdate xmlns="70bfbc28-a8d7-44b4-bb5a-9eb0d0c231e6">2024-02-19T14:26:03+00:00</DateOfUpdate>
    <VerifiedbyTM xmlns="70bfbc28-a8d7-44b4-bb5a-9eb0d0c231e6">No</VerifiedbyTM>
    <Notes0 xmlns="70bfbc28-a8d7-44b4-bb5a-9eb0d0c231e6" xsi:nil="true"/>
    <TecknicalSkills xmlns="70bfbc28-a8d7-44b4-bb5a-9eb0d0c231e6" xsi:nil="true"/>
    <SkillsExtracted xmlns="70bfbc28-a8d7-44b4-bb5a-9eb0d0c231e6" xsi:nil="true"/>
    <RawData xmlns="70bfbc28-a8d7-44b4-bb5a-9eb0d0c231e6" xsi:nil="true"/>
    <NameOfCandidate xmlns="70bfbc28-a8d7-44b4-bb5a-9eb0d0c231e6">
      <UserInfo>
        <DisplayName/>
        <AccountId xsi:nil="true"/>
        <AccountType/>
      </UserInfo>
    </NameOfCandi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A17B-E51B-4D57-B3DE-35F54EFB1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bc28-a8d7-44b4-bb5a-9eb0d0c231e6"/>
    <ds:schemaRef ds:uri="47fe06d9-f164-4b4f-97d7-87ba8f957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DDA30-E0FF-4218-B5E3-F298BE6A6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B29C1-74E7-4103-AF89-A849205A681C}">
  <ds:schemaRefs>
    <ds:schemaRef ds:uri="http://schemas.microsoft.com/office/2006/metadata/properties"/>
    <ds:schemaRef ds:uri="70bfbc28-a8d7-44b4-bb5a-9eb0d0c231e6"/>
  </ds:schemaRefs>
</ds:datastoreItem>
</file>

<file path=customXml/itemProps4.xml><?xml version="1.0" encoding="utf-8"?>
<ds:datastoreItem xmlns:ds="http://schemas.openxmlformats.org/officeDocument/2006/customXml" ds:itemID="{E00955DC-DFED-40CE-9B81-6EC724F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as Kämmerl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.zdroba</dc:creator>
  <cp:lastModifiedBy>Ana Golea</cp:lastModifiedBy>
  <cp:revision>2</cp:revision>
  <cp:lastPrinted>2023-02-09T13:49:00Z</cp:lastPrinted>
  <dcterms:created xsi:type="dcterms:W3CDTF">2024-05-23T08:35:00Z</dcterms:created>
  <dcterms:modified xsi:type="dcterms:W3CDTF">2024-05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706DA7D040D449BDB858965EC0FA1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Oana Zdroba</vt:lpwstr>
  </property>
  <property fmtid="{D5CDD505-2E9C-101B-9397-08002B2CF9AE}" pid="9" name="CqDepartment">
    <vt:lpwstr>Office Administration</vt:lpwstr>
  </property>
  <property fmtid="{D5CDD505-2E9C-101B-9397-08002B2CF9AE}" pid="10" name="CqCompanyOwner">
    <vt:lpwstr>EBS Romania SA</vt:lpwstr>
  </property>
  <property fmtid="{D5CDD505-2E9C-101B-9397-08002B2CF9AE}" pid="11" name="CqChecksum">
    <vt:lpwstr>B6919A2E8075462A922E84A3B83D0151</vt:lpwstr>
  </property>
</Properties>
</file>